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8CF70" w14:textId="742E39ED" w:rsidR="004D1315" w:rsidRDefault="004D1315" w:rsidP="00016DA3">
      <w:pPr>
        <w:ind w:left="-851"/>
        <w:jc w:val="center"/>
      </w:pPr>
      <w:r>
        <w:rPr>
          <w:noProof/>
        </w:rPr>
        <w:drawing>
          <wp:inline distT="0" distB="0" distL="0" distR="0" wp14:anchorId="46FBCC11" wp14:editId="1E6D5957">
            <wp:extent cx="7553325" cy="24860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7443" w14:textId="26E13D6D" w:rsidR="00CB2D3C" w:rsidRPr="00CB2D3C" w:rsidRDefault="00CB2D3C" w:rsidP="00CB2D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B2D3C">
        <w:rPr>
          <w:rFonts w:ascii="Arial" w:hAnsi="Arial" w:cs="Arial"/>
          <w:b/>
          <w:bCs/>
          <w:sz w:val="32"/>
          <w:szCs w:val="32"/>
        </w:rPr>
        <w:t xml:space="preserve">Pauta da Reunião </w:t>
      </w:r>
      <w:r>
        <w:rPr>
          <w:rFonts w:ascii="Arial" w:hAnsi="Arial" w:cs="Arial"/>
          <w:b/>
          <w:bCs/>
          <w:sz w:val="32"/>
          <w:szCs w:val="32"/>
        </w:rPr>
        <w:t>Ordinária</w:t>
      </w:r>
      <w:r w:rsidRPr="00CB2D3C">
        <w:rPr>
          <w:rFonts w:ascii="Arial" w:hAnsi="Arial" w:cs="Arial"/>
          <w:b/>
          <w:bCs/>
          <w:sz w:val="32"/>
          <w:szCs w:val="32"/>
        </w:rPr>
        <w:t xml:space="preserve"> </w:t>
      </w:r>
      <w:r w:rsidR="006F5671">
        <w:rPr>
          <w:rFonts w:ascii="Arial" w:hAnsi="Arial" w:cs="Arial"/>
          <w:b/>
          <w:bCs/>
          <w:sz w:val="32"/>
          <w:szCs w:val="32"/>
        </w:rPr>
        <w:t>Pública</w:t>
      </w:r>
    </w:p>
    <w:p w14:paraId="102534FD" w14:textId="073D32D7" w:rsidR="00CB2D3C" w:rsidRDefault="0077559C" w:rsidP="00CB2D3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CB2D3C" w:rsidRPr="00CB2D3C">
        <w:rPr>
          <w:rFonts w:ascii="Arial" w:hAnsi="Arial" w:cs="Arial"/>
          <w:sz w:val="28"/>
          <w:szCs w:val="28"/>
        </w:rPr>
        <w:t xml:space="preserve"> de </w:t>
      </w:r>
      <w:r w:rsidR="00C253AF">
        <w:rPr>
          <w:rFonts w:ascii="Arial" w:hAnsi="Arial" w:cs="Arial"/>
          <w:sz w:val="28"/>
          <w:szCs w:val="28"/>
        </w:rPr>
        <w:t>maio</w:t>
      </w:r>
      <w:r w:rsidR="00CB2D3C" w:rsidRPr="00CB2D3C">
        <w:rPr>
          <w:rFonts w:ascii="Arial" w:hAnsi="Arial" w:cs="Arial"/>
          <w:sz w:val="28"/>
          <w:szCs w:val="28"/>
        </w:rPr>
        <w:t xml:space="preserve"> de 202</w:t>
      </w:r>
      <w:r w:rsidR="003361EE">
        <w:rPr>
          <w:rFonts w:ascii="Arial" w:hAnsi="Arial" w:cs="Arial"/>
          <w:sz w:val="28"/>
          <w:szCs w:val="28"/>
        </w:rPr>
        <w:t>2</w:t>
      </w:r>
    </w:p>
    <w:p w14:paraId="7A356F8D" w14:textId="4DC71D79" w:rsidR="00CB2D3C" w:rsidRDefault="00CB2D3C" w:rsidP="00CB2D3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issão Permanente de Legislação, Justiça e Redação Final, sob a Presidência do </w:t>
      </w:r>
      <w:r w:rsidR="003941C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ador Otávio Trad, Vice-Presidente </w:t>
      </w:r>
      <w:r w:rsidR="003941CE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reador William Maksoud e </w:t>
      </w:r>
      <w:r w:rsidR="00C0478C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vereadores Membros: Clodoilson Pires</w:t>
      </w:r>
      <w:r w:rsidR="00AC343E">
        <w:rPr>
          <w:rFonts w:ascii="Arial" w:hAnsi="Arial" w:cs="Arial"/>
          <w:sz w:val="24"/>
          <w:szCs w:val="24"/>
        </w:rPr>
        <w:t>, Prof Riverton</w:t>
      </w:r>
      <w:r>
        <w:rPr>
          <w:rFonts w:ascii="Arial" w:hAnsi="Arial" w:cs="Arial"/>
          <w:sz w:val="24"/>
          <w:szCs w:val="24"/>
        </w:rPr>
        <w:t xml:space="preserve"> e Marcos Tabosa, realizará </w:t>
      </w:r>
      <w:r w:rsidR="003941C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Reunião Ordinária Pública no dia </w:t>
      </w:r>
      <w:r w:rsidR="0077559C">
        <w:rPr>
          <w:rFonts w:ascii="Arial" w:hAnsi="Arial" w:cs="Arial"/>
          <w:sz w:val="24"/>
          <w:szCs w:val="24"/>
        </w:rPr>
        <w:t>18</w:t>
      </w:r>
      <w:r w:rsidR="00A721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77559C">
        <w:rPr>
          <w:rFonts w:ascii="Arial" w:hAnsi="Arial" w:cs="Arial"/>
          <w:sz w:val="24"/>
          <w:szCs w:val="24"/>
        </w:rPr>
        <w:t>maio</w:t>
      </w:r>
      <w:r w:rsidR="007E5A4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</w:t>
      </w:r>
      <w:r w:rsidR="003361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, às</w:t>
      </w:r>
      <w:r w:rsidR="00A721FD">
        <w:rPr>
          <w:rFonts w:ascii="Arial" w:hAnsi="Arial" w:cs="Arial"/>
          <w:sz w:val="24"/>
          <w:szCs w:val="24"/>
        </w:rPr>
        <w:t xml:space="preserve"> </w:t>
      </w:r>
      <w:r w:rsidR="009F21B2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>h</w:t>
      </w:r>
      <w:r w:rsidR="00A721F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no Plenário Edroim Reverdito, tendo como pauta os seguintes projetos:</w:t>
      </w:r>
    </w:p>
    <w:p w14:paraId="1C10BAA2" w14:textId="48D4886E" w:rsidR="00041E84" w:rsidRDefault="00041E84" w:rsidP="00CB2D3C">
      <w:pPr>
        <w:jc w:val="both"/>
        <w:rPr>
          <w:rFonts w:ascii="Arial" w:hAnsi="Arial" w:cs="Arial"/>
          <w:sz w:val="24"/>
          <w:szCs w:val="24"/>
        </w:rPr>
      </w:pPr>
    </w:p>
    <w:p w14:paraId="20BD4B8E" w14:textId="60AF3C83" w:rsidR="00473F74" w:rsidRDefault="00473F7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73F74">
        <w:rPr>
          <w:rFonts w:ascii="Arial" w:hAnsi="Arial" w:cs="Arial"/>
          <w:b/>
          <w:bCs/>
          <w:sz w:val="36"/>
          <w:szCs w:val="36"/>
          <w:u w:val="single"/>
        </w:rPr>
        <w:t>PROJETOS DO LEGISLATIVO</w:t>
      </w:r>
    </w:p>
    <w:p w14:paraId="3DB14EB3" w14:textId="77777777" w:rsidR="00041E84" w:rsidRPr="00473F74" w:rsidRDefault="00041E8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1F1E114" w14:textId="48A44DFD" w:rsidR="005A109A" w:rsidRDefault="00C253AF" w:rsidP="005A109A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02461197"/>
      <w:r>
        <w:rPr>
          <w:rFonts w:ascii="Arial" w:hAnsi="Arial" w:cs="Arial"/>
          <w:b/>
          <w:bCs/>
          <w:sz w:val="24"/>
          <w:szCs w:val="24"/>
        </w:rPr>
        <w:t>1</w:t>
      </w:r>
      <w:r w:rsidR="005A109A">
        <w:rPr>
          <w:rFonts w:ascii="Arial" w:hAnsi="Arial" w:cs="Arial"/>
          <w:b/>
          <w:bCs/>
          <w:sz w:val="24"/>
          <w:szCs w:val="24"/>
        </w:rPr>
        <w:t>-</w:t>
      </w:r>
      <w:r w:rsidR="005A109A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5A109A">
        <w:rPr>
          <w:rFonts w:ascii="Arial" w:hAnsi="Arial" w:cs="Arial"/>
          <w:b/>
          <w:bCs/>
          <w:sz w:val="24"/>
          <w:szCs w:val="24"/>
        </w:rPr>
        <w:t xml:space="preserve"> DE LEI </w:t>
      </w:r>
      <w:r w:rsidR="00844A09">
        <w:rPr>
          <w:rFonts w:ascii="Arial" w:hAnsi="Arial" w:cs="Arial"/>
          <w:b/>
          <w:bCs/>
          <w:sz w:val="24"/>
          <w:szCs w:val="24"/>
        </w:rPr>
        <w:t>COMPL.</w:t>
      </w:r>
      <w:r w:rsidR="005A109A">
        <w:rPr>
          <w:rFonts w:ascii="Arial" w:hAnsi="Arial" w:cs="Arial"/>
          <w:b/>
          <w:bCs/>
          <w:sz w:val="24"/>
          <w:szCs w:val="24"/>
        </w:rPr>
        <w:t xml:space="preserve"> Nº </w:t>
      </w:r>
      <w:r w:rsidR="00844A09">
        <w:rPr>
          <w:rFonts w:ascii="Arial" w:hAnsi="Arial" w:cs="Arial"/>
          <w:b/>
          <w:bCs/>
          <w:sz w:val="24"/>
          <w:szCs w:val="24"/>
        </w:rPr>
        <w:t>807/22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5A109A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287D40">
        <w:rPr>
          <w:rFonts w:ascii="Arial" w:hAnsi="Arial" w:cs="Arial"/>
          <w:b/>
          <w:bCs/>
          <w:sz w:val="24"/>
          <w:szCs w:val="24"/>
        </w:rPr>
        <w:t>Ver.</w:t>
      </w:r>
      <w:r w:rsidR="00844A09">
        <w:rPr>
          <w:rFonts w:ascii="Arial" w:hAnsi="Arial" w:cs="Arial"/>
          <w:b/>
          <w:bCs/>
          <w:sz w:val="24"/>
          <w:szCs w:val="24"/>
        </w:rPr>
        <w:t xml:space="preserve"> Marcos Tabosa</w:t>
      </w:r>
    </w:p>
    <w:p w14:paraId="77548C83" w14:textId="63765E66" w:rsidR="005A109A" w:rsidRPr="00844A09" w:rsidRDefault="005A109A" w:rsidP="005A109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5A109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="00844A09" w:rsidRPr="00844A09">
        <w:rPr>
          <w:rFonts w:ascii="Arial" w:hAnsi="Arial" w:cs="Arial"/>
          <w:sz w:val="24"/>
          <w:szCs w:val="24"/>
          <w:shd w:val="clear" w:color="auto" w:fill="FFFFFF"/>
        </w:rPr>
        <w:t>ACRESCENTAM-SE NOVOS DISPOSITIVOS A LEI COMPLEMENTAR N. 418 DE 15 DE OUTUBRO DE 2021 QUE REESTRUTURA O PROGRAMA DE INCENTIVOS PARA O DESENVOLVIMENTO ECONÔMICO E SOCIAL DE CAMPO GRANDE – PRODES.</w:t>
      </w:r>
    </w:p>
    <w:p w14:paraId="019F6C0A" w14:textId="78C8C9DE" w:rsidR="005A109A" w:rsidRPr="00D64041" w:rsidRDefault="005A109A" w:rsidP="005A109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 w:rsidR="00844A09"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p w14:paraId="1C1AE078" w14:textId="4E221357" w:rsidR="003361EE" w:rsidRDefault="003361EE" w:rsidP="006074A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B527FEE" w14:textId="4B5DEF65" w:rsidR="00FA343E" w:rsidRDefault="00FA343E" w:rsidP="00FA343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93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Gilmar da Cruz</w:t>
      </w:r>
    </w:p>
    <w:p w14:paraId="7702740C" w14:textId="15FF55B9" w:rsidR="00FA343E" w:rsidRPr="00844A09" w:rsidRDefault="00FA343E" w:rsidP="00FA34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5A109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FA343E">
        <w:rPr>
          <w:rFonts w:ascii="Arial" w:hAnsi="Arial" w:cs="Arial"/>
          <w:sz w:val="24"/>
          <w:szCs w:val="24"/>
          <w:shd w:val="clear" w:color="auto" w:fill="FFFFFF"/>
        </w:rPr>
        <w:t>Dispõe sobre o “Programa Água Fresca para Todos”, no Município de Campo Grande - MS e dá outras providências.</w:t>
      </w:r>
    </w:p>
    <w:p w14:paraId="342ADF1B" w14:textId="77777777" w:rsidR="00FA343E" w:rsidRPr="00D64041" w:rsidRDefault="00FA343E" w:rsidP="00FA34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bookmarkEnd w:id="0"/>
    <w:p w14:paraId="69867247" w14:textId="5355260B" w:rsidR="007C1592" w:rsidRDefault="007C1592" w:rsidP="007C1592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5B688CEB" w14:textId="5F9970B0" w:rsidR="00FA343E" w:rsidRDefault="00FA343E" w:rsidP="00FA343E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102461392"/>
      <w:r>
        <w:rPr>
          <w:rFonts w:ascii="Arial" w:hAnsi="Arial" w:cs="Arial"/>
          <w:b/>
          <w:bCs/>
          <w:sz w:val="24"/>
          <w:szCs w:val="24"/>
        </w:rPr>
        <w:t>3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42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Silvio Pitu</w:t>
      </w:r>
    </w:p>
    <w:p w14:paraId="54F2EEEF" w14:textId="79495B98" w:rsidR="00FA343E" w:rsidRPr="00844A09" w:rsidRDefault="00FA343E" w:rsidP="00FA34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FA343E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FA343E">
        <w:rPr>
          <w:rFonts w:ascii="Arial" w:hAnsi="Arial" w:cs="Arial"/>
          <w:sz w:val="24"/>
          <w:szCs w:val="24"/>
          <w:shd w:val="clear" w:color="auto" w:fill="FFFFFF"/>
        </w:rPr>
        <w:t>DENOMINA “PRAÇA EIJI SUDO” A ÁREA LOCALIZADA NO BAIRRO AMAMBAÍ, NO MUNICÍPIO DE CAMPO GRANDE – MS.</w:t>
      </w:r>
    </w:p>
    <w:p w14:paraId="06C51F51" w14:textId="2193DFC4" w:rsidR="00FA343E" w:rsidRPr="00D64041" w:rsidRDefault="00FA343E" w:rsidP="00FA343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bookmarkEnd w:id="1"/>
    <w:p w14:paraId="3D3C64A0" w14:textId="647680F8" w:rsidR="007C1592" w:rsidRDefault="007C159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91600B2" w14:textId="213FD18F" w:rsidR="00B4002C" w:rsidRDefault="00B4002C" w:rsidP="00B4002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96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Otávio Trad</w:t>
      </w:r>
    </w:p>
    <w:p w14:paraId="7C256AC7" w14:textId="7D17AC44" w:rsidR="00B4002C" w:rsidRPr="00B4002C" w:rsidRDefault="00B4002C" w:rsidP="00B4002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B4002C">
        <w:rPr>
          <w:rFonts w:ascii="Arial" w:hAnsi="Arial" w:cs="Arial"/>
          <w:sz w:val="24"/>
          <w:szCs w:val="24"/>
        </w:rPr>
        <w:t>:</w:t>
      </w:r>
      <w:r w:rsidRPr="00B4002C">
        <w:rPr>
          <w:rFonts w:ascii="Arial" w:hAnsi="Arial" w:cs="Arial"/>
          <w:sz w:val="21"/>
          <w:szCs w:val="21"/>
          <w:shd w:val="clear" w:color="auto" w:fill="FFFFFF"/>
        </w:rPr>
        <w:t xml:space="preserve"> Institui a Campanha de Prevenção e Combate ao Suicídio - “Ponte da Vida”, no âmbito do Município de Campo Grande-MS</w:t>
      </w:r>
      <w:r w:rsidRPr="00B4002C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27E4463" w14:textId="3E0F6D7D" w:rsidR="00B4002C" w:rsidRDefault="00B4002C" w:rsidP="00B4002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p w14:paraId="70E827BA" w14:textId="77777777" w:rsidR="00867925" w:rsidRPr="00D64041" w:rsidRDefault="00867925" w:rsidP="00B4002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9A1005A" w14:textId="1EE402FE" w:rsidR="00867925" w:rsidRDefault="00867925" w:rsidP="0086792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COMPL. Nº 813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Mesa Diretora</w:t>
      </w:r>
    </w:p>
    <w:p w14:paraId="00972739" w14:textId="6C4C4877" w:rsidR="00867925" w:rsidRPr="00867925" w:rsidRDefault="00867925" w:rsidP="0086792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B4002C">
        <w:rPr>
          <w:rFonts w:ascii="Arial" w:hAnsi="Arial" w:cs="Arial"/>
          <w:sz w:val="24"/>
          <w:szCs w:val="24"/>
        </w:rPr>
        <w:t>:</w:t>
      </w:r>
      <w:r w:rsidRPr="00B4002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867925">
        <w:rPr>
          <w:rFonts w:ascii="Arial" w:hAnsi="Arial" w:cs="Arial"/>
          <w:sz w:val="24"/>
          <w:szCs w:val="24"/>
          <w:shd w:val="clear" w:color="auto" w:fill="FFFFFF"/>
        </w:rPr>
        <w:t>Acrescenta dispositivos a Lei Complementar n. 421, de 11 de novembro de 2021.</w:t>
      </w:r>
    </w:p>
    <w:p w14:paraId="41C8591C" w14:textId="70E3A403" w:rsidR="00867925" w:rsidRPr="00D64041" w:rsidRDefault="00867925" w:rsidP="0086792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313E92FF" w14:textId="2F8C7F63" w:rsidR="00041E84" w:rsidRDefault="00041E8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D0B1FC1" w14:textId="5138D466" w:rsidR="00DC262D" w:rsidRDefault="00DC262D" w:rsidP="00DC262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78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Cel. Alirio Villasanti</w:t>
      </w:r>
    </w:p>
    <w:p w14:paraId="0ECE061C" w14:textId="43D00697" w:rsidR="00DC262D" w:rsidRPr="00DC262D" w:rsidRDefault="00DC262D" w:rsidP="00DC262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DC262D">
        <w:rPr>
          <w:rFonts w:ascii="Arial" w:hAnsi="Arial" w:cs="Arial"/>
          <w:sz w:val="24"/>
          <w:szCs w:val="24"/>
        </w:rPr>
        <w:t>:</w:t>
      </w:r>
      <w:r w:rsidRPr="00DC262D">
        <w:rPr>
          <w:rFonts w:ascii="Arial" w:hAnsi="Arial" w:cs="Arial"/>
          <w:sz w:val="24"/>
          <w:szCs w:val="24"/>
          <w:shd w:val="clear" w:color="auto" w:fill="FFFFFF"/>
        </w:rPr>
        <w:t xml:space="preserve"> Declara de Utilidade Pública a Associação dos Bombeiros Militares Praças e Oficiais Oriundos das Praças do Estado de MS.</w:t>
      </w:r>
    </w:p>
    <w:p w14:paraId="10CD0F3B" w14:textId="77777777" w:rsidR="00DC262D" w:rsidRDefault="00DC262D" w:rsidP="00DC262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p w14:paraId="3BFFBD3A" w14:textId="77777777" w:rsidR="00DC262D" w:rsidRDefault="00DC262D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4C4157E" w14:textId="01BAFB6A" w:rsidR="0011765F" w:rsidRDefault="0011765F" w:rsidP="0011765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02641115"/>
      <w:r>
        <w:rPr>
          <w:rFonts w:ascii="Arial" w:hAnsi="Arial" w:cs="Arial"/>
          <w:b/>
          <w:bCs/>
          <w:sz w:val="24"/>
          <w:szCs w:val="24"/>
        </w:rPr>
        <w:t>7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03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Victor Rocha</w:t>
      </w:r>
    </w:p>
    <w:p w14:paraId="21796B60" w14:textId="531A5961" w:rsidR="0011765F" w:rsidRPr="0011765F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DC262D">
        <w:rPr>
          <w:rFonts w:ascii="Arial" w:hAnsi="Arial" w:cs="Arial"/>
          <w:sz w:val="24"/>
          <w:szCs w:val="24"/>
        </w:rPr>
        <w:t>:</w:t>
      </w:r>
      <w:r w:rsidRPr="00DC26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1765F">
        <w:rPr>
          <w:rFonts w:ascii="Arial" w:hAnsi="Arial" w:cs="Arial"/>
          <w:sz w:val="24"/>
          <w:szCs w:val="24"/>
          <w:shd w:val="clear" w:color="auto" w:fill="FFFFFF"/>
        </w:rPr>
        <w:t>DISPÕE SOBRE A OBRIGATORIEDADE DE MONITORAMENTO DE TODAS AS CONSULTAS REALIZADAS COM CRIANÇAS E ADOLESCENTES.</w:t>
      </w:r>
    </w:p>
    <w:p w14:paraId="4A190B3B" w14:textId="721423D7" w:rsidR="0011765F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09AFF5E8" w14:textId="77777777" w:rsidR="0011765F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630E5BD" w14:textId="52AFB575" w:rsidR="0011765F" w:rsidRDefault="0011765F" w:rsidP="0011765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66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Papy</w:t>
      </w:r>
    </w:p>
    <w:p w14:paraId="3CEA4273" w14:textId="5734F658" w:rsidR="0011765F" w:rsidRPr="0011765F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DC262D">
        <w:rPr>
          <w:rFonts w:ascii="Arial" w:hAnsi="Arial" w:cs="Arial"/>
          <w:sz w:val="24"/>
          <w:szCs w:val="24"/>
        </w:rPr>
        <w:t>:</w:t>
      </w:r>
      <w:r w:rsidRPr="00DC26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126DD" w:rsidRPr="00A126DD">
        <w:rPr>
          <w:rFonts w:ascii="Arial" w:hAnsi="Arial" w:cs="Arial"/>
          <w:sz w:val="24"/>
          <w:szCs w:val="24"/>
          <w:shd w:val="clear" w:color="auto" w:fill="FFFFFF"/>
        </w:rPr>
        <w:t>INSTITUI, NO CALENDÁRIO OFICIAL DE EVENTOS DO MUNICIPIO DE CAMPO GRANDE-MS, OS JOGOS ELETRÔNICOS UNIVERSITÁRIOS</w:t>
      </w:r>
      <w:r w:rsidR="00A126DD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20417DD" w14:textId="30E51886" w:rsidR="0011765F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5FEAA7CA" w14:textId="77777777" w:rsidR="00A126DD" w:rsidRDefault="00A126DD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FCEE48" w14:textId="121503B4" w:rsidR="00A126DD" w:rsidRDefault="00A126DD" w:rsidP="00A126D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02641062"/>
      <w:r>
        <w:rPr>
          <w:rFonts w:ascii="Arial" w:hAnsi="Arial" w:cs="Arial"/>
          <w:b/>
          <w:bCs/>
          <w:sz w:val="24"/>
          <w:szCs w:val="24"/>
        </w:rPr>
        <w:t>9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91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Tiago Vargas</w:t>
      </w:r>
    </w:p>
    <w:p w14:paraId="674E14E6" w14:textId="1277E77F" w:rsidR="00A126DD" w:rsidRPr="0011765F" w:rsidRDefault="00A126DD" w:rsidP="00A126D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DC262D">
        <w:rPr>
          <w:rFonts w:ascii="Arial" w:hAnsi="Arial" w:cs="Arial"/>
          <w:sz w:val="24"/>
          <w:szCs w:val="24"/>
        </w:rPr>
        <w:t>:</w:t>
      </w:r>
      <w:r w:rsidRPr="00A126DD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A126DD">
        <w:rPr>
          <w:rFonts w:ascii="Arial" w:hAnsi="Arial" w:cs="Arial"/>
          <w:sz w:val="24"/>
          <w:szCs w:val="24"/>
          <w:shd w:val="clear" w:color="auto" w:fill="FFFFFF"/>
        </w:rPr>
        <w:t>Institui o “Dia do CAC - Caçador, Atirador e Colecionador” no âmbito do Município.</w:t>
      </w:r>
    </w:p>
    <w:p w14:paraId="3984A61A" w14:textId="77777777" w:rsidR="00A126DD" w:rsidRDefault="00A126DD" w:rsidP="00A126D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bookmarkEnd w:id="3"/>
    <w:p w14:paraId="56EBBA8C" w14:textId="77777777" w:rsidR="00041E84" w:rsidRDefault="00041E8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CEE4860" w14:textId="396788AB" w:rsidR="00A126DD" w:rsidRDefault="00A126DD" w:rsidP="00A126D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98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Ayrton Araújo</w:t>
      </w:r>
    </w:p>
    <w:p w14:paraId="6C5B5FC4" w14:textId="07EFDE52" w:rsidR="00A126DD" w:rsidRPr="00A126DD" w:rsidRDefault="00A126DD" w:rsidP="00A126D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DC262D">
        <w:rPr>
          <w:rFonts w:ascii="Arial" w:hAnsi="Arial" w:cs="Arial"/>
          <w:sz w:val="24"/>
          <w:szCs w:val="24"/>
        </w:rPr>
        <w:t>:</w:t>
      </w:r>
      <w:r w:rsidRPr="00A126DD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A126DD">
        <w:rPr>
          <w:rFonts w:ascii="Arial" w:hAnsi="Arial" w:cs="Arial"/>
          <w:sz w:val="24"/>
          <w:szCs w:val="24"/>
          <w:shd w:val="clear" w:color="auto" w:fill="FFFFFF"/>
        </w:rPr>
        <w:t>AUTORIZA O PODER EXECUTIVO A GARANTIR AO PACIENTE QUE APRESENTA SINTOMAS PERSISTENTES E REPERCUSSÃO FUNCIONAL PÓS COVID 19, ACESSO À ASSISTÊNCIA TERAPÊUTICA INTEGRAL NO SUS NO MUNICIPIO DE CAMPO GRANDE – M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875DAB1" w14:textId="0C8C35E8" w:rsidR="00A126DD" w:rsidRDefault="00A126DD" w:rsidP="00A126D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79FCB95A" w14:textId="20D3A1B0" w:rsidR="000C15CD" w:rsidRDefault="000C15CD" w:rsidP="00A126D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1EE9A27" w14:textId="77777777" w:rsidR="000C15CD" w:rsidRDefault="000C15CD" w:rsidP="00A126D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bookmarkEnd w:id="2"/>
    <w:p w14:paraId="69B34F3A" w14:textId="1143E388" w:rsidR="000C15CD" w:rsidRDefault="000C15CD" w:rsidP="000C15C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73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Zé da Farmácia</w:t>
      </w:r>
    </w:p>
    <w:p w14:paraId="1EF34FAB" w14:textId="3691220F" w:rsidR="000C15CD" w:rsidRPr="00A126DD" w:rsidRDefault="000C15CD" w:rsidP="000C15C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DC262D">
        <w:rPr>
          <w:rFonts w:ascii="Arial" w:hAnsi="Arial" w:cs="Arial"/>
          <w:sz w:val="24"/>
          <w:szCs w:val="24"/>
        </w:rPr>
        <w:t>:</w:t>
      </w:r>
      <w:r w:rsidRPr="00A126DD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0C15CD">
        <w:rPr>
          <w:rFonts w:ascii="Arial" w:hAnsi="Arial" w:cs="Arial"/>
          <w:sz w:val="24"/>
          <w:szCs w:val="24"/>
          <w:shd w:val="clear" w:color="auto" w:fill="FFFFFF"/>
        </w:rPr>
        <w:t>PRORROGA O PRAZO DE VIGÊNCIA DA LEI 6747 DE 15 DE DEZEMBRO DE 2021 QUE DISPÕE SOBRE O TRANSPORTE REMUNERADO PRIVADO INDIVIDUAL DE PASSAGEIR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74426AA" w14:textId="58B29B55" w:rsidR="000C15CD" w:rsidRDefault="000C15CD" w:rsidP="000C15C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Clodoilson Pires</w:t>
      </w:r>
    </w:p>
    <w:p w14:paraId="5374CBB2" w14:textId="22637EA5" w:rsidR="005A109A" w:rsidRDefault="005A109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FECD4AA" w14:textId="42BF3C06" w:rsidR="00257B4A" w:rsidRDefault="00257B4A" w:rsidP="00257B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2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99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Loester</w:t>
      </w:r>
    </w:p>
    <w:p w14:paraId="3BA772F2" w14:textId="4C558B9F" w:rsidR="00257B4A" w:rsidRPr="00844A09" w:rsidRDefault="00257B4A" w:rsidP="00257B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5A109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257B4A">
        <w:rPr>
          <w:rFonts w:ascii="Arial" w:hAnsi="Arial" w:cs="Arial"/>
          <w:sz w:val="24"/>
          <w:szCs w:val="24"/>
          <w:shd w:val="clear" w:color="auto" w:fill="FFFFFF"/>
        </w:rPr>
        <w:t>INSTITUI O PROGRAMA DE PREVENÇÃO AO USO INDEVIDO DE DROGAS NAS ESCOLAS DO MUNICÍPIO DE CAMPO GRANDE/M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1F18B0D" w14:textId="77777777" w:rsidR="00257B4A" w:rsidRPr="00D64041" w:rsidRDefault="00257B4A" w:rsidP="00257B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p w14:paraId="5DFE4D6A" w14:textId="77777777" w:rsidR="00257B4A" w:rsidRDefault="00257B4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386453A" w14:textId="117E4A34" w:rsidR="00257B4A" w:rsidRDefault="00257B4A" w:rsidP="00257B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3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13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Prof André Luís</w:t>
      </w:r>
    </w:p>
    <w:p w14:paraId="011AA8CD" w14:textId="78D9407A" w:rsidR="00257B4A" w:rsidRPr="00844A09" w:rsidRDefault="00257B4A" w:rsidP="00257B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257B4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257B4A">
        <w:rPr>
          <w:rFonts w:ascii="Arial" w:hAnsi="Arial" w:cs="Arial"/>
          <w:sz w:val="24"/>
          <w:szCs w:val="24"/>
          <w:shd w:val="clear" w:color="auto" w:fill="FFFFFF"/>
        </w:rPr>
        <w:t>DISPÕE SOBRE A CRIAÇÃO DO “PROGRAMA MEU VELHO AMIGO” NO ÂMBITO DO MUNICÍPIO DE CAMPO GRANDE.</w:t>
      </w:r>
    </w:p>
    <w:p w14:paraId="0A7F6839" w14:textId="76CA7525" w:rsidR="005A109A" w:rsidRDefault="00257B4A" w:rsidP="00257B4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p w14:paraId="32077DBE" w14:textId="646FABFA" w:rsidR="003B2481" w:rsidRDefault="003B2481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A07C12B" w14:textId="4ADC4EEF" w:rsidR="00257B4A" w:rsidRDefault="00257B4A" w:rsidP="00257B4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4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07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Victor Rocha</w:t>
      </w:r>
    </w:p>
    <w:p w14:paraId="668A44B8" w14:textId="76FBEBC3" w:rsidR="00257B4A" w:rsidRPr="00257B4A" w:rsidRDefault="00257B4A" w:rsidP="00257B4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257B4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257B4A">
        <w:rPr>
          <w:rFonts w:ascii="Arial" w:hAnsi="Arial" w:cs="Arial"/>
          <w:sz w:val="24"/>
          <w:szCs w:val="24"/>
          <w:shd w:val="clear" w:color="auto" w:fill="FFFFFF"/>
        </w:rPr>
        <w:t>DISPÕE SOBRE A CRIAÇÃO E IMPLANTAÇÃO DO "PROJETO ARTE PARA A MELHOR IDADE" EM TODAS AS INSTITUIÇÕES DE LONGA E CURTA PERMANÊNCIA DE IDOSOS LOCALIZADAS NO MUNICÍPIO DE CAMPO GRANDE/MS.</w:t>
      </w:r>
    </w:p>
    <w:p w14:paraId="2B257A60" w14:textId="617B263A" w:rsidR="003B2481" w:rsidRDefault="00257B4A" w:rsidP="00257B4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p w14:paraId="26833525" w14:textId="1A689852" w:rsidR="00B4002C" w:rsidRDefault="00B4002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77D2772" w14:textId="77A91923" w:rsidR="000F3164" w:rsidRDefault="000F3164" w:rsidP="000F316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5-DECRETO LEGISLATIVO  Nº 2.365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Carlos A. Borges-Carlão</w:t>
      </w:r>
    </w:p>
    <w:p w14:paraId="675EEBA5" w14:textId="7D1FB3EB" w:rsidR="000F3164" w:rsidRPr="000F3164" w:rsidRDefault="000F3164" w:rsidP="000F31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>
        <w:rPr>
          <w:rFonts w:ascii="Arial" w:hAnsi="Arial" w:cs="Arial"/>
          <w:sz w:val="24"/>
          <w:szCs w:val="24"/>
        </w:rPr>
        <w:t xml:space="preserve">: </w:t>
      </w:r>
      <w:r w:rsidRPr="000F3164">
        <w:rPr>
          <w:rFonts w:ascii="Arial" w:hAnsi="Arial" w:cs="Arial"/>
          <w:sz w:val="24"/>
          <w:szCs w:val="24"/>
          <w:shd w:val="clear" w:color="auto" w:fill="FFFFFF"/>
        </w:rPr>
        <w:t>OUTORGA A MEDALHA DR RUI DE OLIVEIRA LUIZ AO SRº ANTONIO CARLOS VIDEIRA DO MUNICÍPIO DE CAMPO GRANDE MS.</w:t>
      </w:r>
    </w:p>
    <w:p w14:paraId="3F8311BA" w14:textId="562D3E83" w:rsidR="000F3164" w:rsidRDefault="000F3164" w:rsidP="000F316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39A84573" w14:textId="77777777" w:rsidR="000F3164" w:rsidRDefault="000F316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7E5C568" w14:textId="5AF85B48" w:rsidR="003706E5" w:rsidRDefault="003706E5" w:rsidP="003706E5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Hlk103068287"/>
      <w:r>
        <w:rPr>
          <w:rFonts w:ascii="Arial" w:hAnsi="Arial" w:cs="Arial"/>
          <w:b/>
          <w:bCs/>
          <w:sz w:val="24"/>
          <w:szCs w:val="24"/>
        </w:rPr>
        <w:t>16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17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Jamal</w:t>
      </w:r>
    </w:p>
    <w:p w14:paraId="64D2EC8A" w14:textId="210DFD43" w:rsidR="003706E5" w:rsidRPr="003706E5" w:rsidRDefault="003706E5" w:rsidP="003706E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257B4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3706E5">
        <w:rPr>
          <w:rFonts w:ascii="Arial" w:hAnsi="Arial" w:cs="Arial"/>
          <w:sz w:val="24"/>
          <w:szCs w:val="24"/>
          <w:shd w:val="clear" w:color="auto" w:fill="FFFFFF"/>
        </w:rPr>
        <w:t>AUTORIZA O PODER EXECUTIVO A INSTALAR NOS ÓRGÃOS PÚBLICOS MUNICIPAIS O SISTEMA FOTOVOLTAÍCO PARA GERAÇÃO SOLAR DE ENERGIA.</w:t>
      </w:r>
    </w:p>
    <w:p w14:paraId="0AC94819" w14:textId="6FD7D10E" w:rsidR="003706E5" w:rsidRDefault="003706E5" w:rsidP="003706E5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bookmarkEnd w:id="4"/>
    <w:p w14:paraId="4EE4AC9E" w14:textId="77777777" w:rsidR="00B4002C" w:rsidRDefault="00B4002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B427475" w14:textId="77777777" w:rsidR="00B4002C" w:rsidRDefault="00B4002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FFE7640" w14:textId="49D8461E" w:rsidR="00FB4ECA" w:rsidRDefault="00FB4ECA" w:rsidP="00FB4EC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7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15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</w:t>
      </w:r>
      <w:r>
        <w:rPr>
          <w:rFonts w:ascii="Arial" w:hAnsi="Arial" w:cs="Arial"/>
          <w:b/>
          <w:bCs/>
          <w:sz w:val="24"/>
          <w:szCs w:val="24"/>
        </w:rPr>
        <w:t xml:space="preserve">SUBSTITUTIVO PROJETO DE RESOLUÇÃO Nº 496 -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Autor: </w:t>
      </w:r>
      <w:r>
        <w:rPr>
          <w:rFonts w:ascii="Arial" w:hAnsi="Arial" w:cs="Arial"/>
          <w:b/>
          <w:bCs/>
          <w:sz w:val="24"/>
          <w:szCs w:val="24"/>
        </w:rPr>
        <w:t>Mesa Diretora</w:t>
      </w:r>
    </w:p>
    <w:p w14:paraId="700B5934" w14:textId="54624F01" w:rsidR="00FB4ECA" w:rsidRPr="00FB4ECA" w:rsidRDefault="00FB4ECA" w:rsidP="00FB4EC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257B4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FB4ECA">
        <w:rPr>
          <w:rFonts w:ascii="Arial" w:hAnsi="Arial" w:cs="Arial"/>
          <w:sz w:val="24"/>
          <w:szCs w:val="24"/>
          <w:shd w:val="clear" w:color="auto" w:fill="FFFFFF"/>
        </w:rPr>
        <w:t>INSTITUI O PROJETO CULTURAL E ARTÍSTICO “LUZ, CÂMARA, AÇÃO!” NAS DEPENDÊNCIAS DA CÂMARA MUNICIPAL DE CAMPO GRANDE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E6A0591" w14:textId="77777777" w:rsidR="00FB4ECA" w:rsidRDefault="00FB4ECA" w:rsidP="00FB4EC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p w14:paraId="622077FA" w14:textId="5E685E3D" w:rsidR="00B4002C" w:rsidRDefault="00B4002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5E7BC3C" w14:textId="63367FD4" w:rsidR="0077559C" w:rsidRDefault="0077559C" w:rsidP="007755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8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05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Victor Rocha</w:t>
      </w:r>
    </w:p>
    <w:p w14:paraId="262D02E5" w14:textId="2CF46669" w:rsidR="0077559C" w:rsidRPr="0077559C" w:rsidRDefault="0077559C" w:rsidP="0077559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FA343E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77559C">
        <w:rPr>
          <w:rFonts w:ascii="Arial" w:hAnsi="Arial" w:cs="Arial"/>
          <w:sz w:val="24"/>
          <w:szCs w:val="24"/>
          <w:shd w:val="clear" w:color="auto" w:fill="FFFFFF"/>
        </w:rPr>
        <w:t>DISPÕE SOBRE O PROGRAMA MUNICIPAL DE ENFRENTAMENTO AO ASSÉDIO E À VIOLÊNCIA POLÍTICA CONTRA A MULHER.</w:t>
      </w:r>
    </w:p>
    <w:p w14:paraId="27D4CE67" w14:textId="77777777" w:rsidR="0077559C" w:rsidRPr="00D64041" w:rsidRDefault="0077559C" w:rsidP="0077559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p w14:paraId="64F42978" w14:textId="77777777" w:rsidR="0077559C" w:rsidRDefault="0077559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5759409" w14:textId="7BA4112F" w:rsidR="00192612" w:rsidRDefault="00192612" w:rsidP="0019261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Hlk103158121"/>
      <w:r>
        <w:rPr>
          <w:rFonts w:ascii="Arial" w:hAnsi="Arial" w:cs="Arial"/>
          <w:b/>
          <w:bCs/>
          <w:sz w:val="24"/>
          <w:szCs w:val="24"/>
        </w:rPr>
        <w:t>19-</w:t>
      </w:r>
      <w:r w:rsidRPr="00192612">
        <w:rPr>
          <w:rFonts w:ascii="Arial" w:hAnsi="Arial" w:cs="Arial"/>
          <w:b/>
          <w:bCs/>
          <w:sz w:val="24"/>
          <w:szCs w:val="24"/>
        </w:rPr>
        <w:t xml:space="preserve"> 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16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Jamal</w:t>
      </w:r>
    </w:p>
    <w:p w14:paraId="3ABD0FD6" w14:textId="77E940F9" w:rsidR="00192612" w:rsidRPr="000F3164" w:rsidRDefault="00192612" w:rsidP="0019261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>
        <w:rPr>
          <w:rFonts w:ascii="Arial" w:hAnsi="Arial" w:cs="Arial"/>
          <w:sz w:val="24"/>
          <w:szCs w:val="24"/>
        </w:rPr>
        <w:t xml:space="preserve">: </w:t>
      </w:r>
      <w:r w:rsidRPr="00192612">
        <w:rPr>
          <w:rFonts w:ascii="Arial" w:hAnsi="Arial" w:cs="Arial"/>
          <w:sz w:val="24"/>
          <w:szCs w:val="24"/>
          <w:shd w:val="clear" w:color="auto" w:fill="FFFFFF"/>
        </w:rPr>
        <w:t>AUTORIZA O PODER EXECUTIVO A CRIAR, NA REDE PÚBLICA MUNICIPAL DE SAÚDE, A UNIDADE DE SAÚDE PARA O TRATAMENTO DA OBESIDADE.</w:t>
      </w:r>
    </w:p>
    <w:p w14:paraId="0215543F" w14:textId="4B28B237" w:rsidR="00192612" w:rsidRDefault="00192612" w:rsidP="0019261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bookmarkEnd w:id="5"/>
    <w:p w14:paraId="430428C7" w14:textId="77777777" w:rsidR="00B4002C" w:rsidRDefault="00B4002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059B87A" w14:textId="48868DC9" w:rsidR="002B6EC9" w:rsidRDefault="002B6EC9" w:rsidP="002B6E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0</w:t>
      </w:r>
      <w:r w:rsidR="00B713E9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Victor Rocha</w:t>
      </w:r>
    </w:p>
    <w:p w14:paraId="4D06F8E3" w14:textId="502F33ED" w:rsidR="002B6EC9" w:rsidRPr="00B713E9" w:rsidRDefault="002B6EC9" w:rsidP="002B6EC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257B4A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="00B713E9" w:rsidRPr="00B713E9">
        <w:rPr>
          <w:rFonts w:ascii="Arial" w:hAnsi="Arial" w:cs="Arial"/>
          <w:sz w:val="24"/>
          <w:szCs w:val="24"/>
          <w:shd w:val="clear" w:color="auto" w:fill="FFFFFF"/>
        </w:rPr>
        <w:t>DISPÕE SOBRE A DIVULGAÇÃO DA QUANTIDADE DE EXAMES DE MAMOGRAFIAS REALIZADOS NA REDE PÚBLICA DE SAÚDE</w:t>
      </w:r>
      <w:r w:rsidR="00B713E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F86EAC4" w14:textId="7FDF274B" w:rsidR="002B6EC9" w:rsidRDefault="002B6EC9" w:rsidP="002B6EC9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 w:rsidR="00B713E9"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53AF039F" w14:textId="77777777" w:rsidR="002B6EC9" w:rsidRDefault="002B6EC9" w:rsidP="002B6EC9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5E933ED" w14:textId="5EB69307" w:rsidR="002B6EC9" w:rsidRDefault="002B6EC9" w:rsidP="002B6E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1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</w:t>
      </w:r>
      <w:r w:rsidR="00B713E9">
        <w:rPr>
          <w:rFonts w:ascii="Arial" w:hAnsi="Arial" w:cs="Arial"/>
          <w:b/>
          <w:bCs/>
          <w:sz w:val="24"/>
          <w:szCs w:val="24"/>
        </w:rPr>
        <w:t>577/2</w:t>
      </w:r>
      <w:r>
        <w:rPr>
          <w:rFonts w:ascii="Arial" w:hAnsi="Arial" w:cs="Arial"/>
          <w:b/>
          <w:bCs/>
          <w:sz w:val="24"/>
          <w:szCs w:val="24"/>
        </w:rPr>
        <w:t xml:space="preserve">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 xml:space="preserve">Ver. </w:t>
      </w:r>
      <w:r w:rsidR="00B713E9">
        <w:rPr>
          <w:rFonts w:ascii="Arial" w:hAnsi="Arial" w:cs="Arial"/>
          <w:b/>
          <w:bCs/>
          <w:sz w:val="24"/>
          <w:szCs w:val="24"/>
        </w:rPr>
        <w:t>Zé da Farmácia</w:t>
      </w:r>
    </w:p>
    <w:p w14:paraId="2E79D2F5" w14:textId="0972118D" w:rsidR="002B6EC9" w:rsidRPr="00B713E9" w:rsidRDefault="002B6EC9" w:rsidP="002B6EC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="00B713E9" w:rsidRPr="00B713E9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="00B713E9" w:rsidRPr="00B713E9">
        <w:rPr>
          <w:rFonts w:ascii="Arial" w:hAnsi="Arial" w:cs="Arial"/>
          <w:sz w:val="24"/>
          <w:szCs w:val="24"/>
          <w:shd w:val="clear" w:color="auto" w:fill="FFFFFF"/>
        </w:rPr>
        <w:t>ACRESCENTA OS PARAGRAFOS §§1° E 2° AO ART. 2° DA LEI 5.596 DE 30 DE JUHLO DE 2015 QUE OBRIGA A PUBLICAÇÃO NO SITE DA PREFEITURA MUNICIPAL DE CAMPO GRANDE DE TODAS AS OBRAS PÚBLICAS EM EXECUÇÃO NO MUNICÍPIO, CONTENDO: FOTO, LOCAL DA OBRA, DESCRIÇÃO DO SERVIÇO, PRAZO DE INÍCIO E CONCLUSÃO, E O VALOR ORÇADO</w:t>
      </w:r>
      <w:r w:rsidRPr="00B713E9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29EBBE7" w14:textId="299F7800" w:rsidR="002B6EC9" w:rsidRDefault="002B6EC9" w:rsidP="002B6EC9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 w:rsidR="00B713E9">
        <w:rPr>
          <w:rFonts w:ascii="Arial" w:hAnsi="Arial" w:cs="Arial"/>
          <w:sz w:val="24"/>
          <w:szCs w:val="24"/>
          <w:shd w:val="clear" w:color="auto" w:fill="FFFFFF"/>
        </w:rPr>
        <w:t>William Maksoud</w:t>
      </w:r>
    </w:p>
    <w:p w14:paraId="58C018AF" w14:textId="0A7D6AF0" w:rsidR="00B4002C" w:rsidRDefault="00B4002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E574C9B" w14:textId="13385C2D" w:rsidR="00876652" w:rsidRDefault="00876652" w:rsidP="0087665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2-DECRETO LEGISLATIVO  Nº 2.363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Carlos A. Borges-Carlão</w:t>
      </w:r>
    </w:p>
    <w:p w14:paraId="162294BA" w14:textId="7E470831" w:rsidR="00876652" w:rsidRPr="00876652" w:rsidRDefault="00876652" w:rsidP="0087665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>
        <w:rPr>
          <w:rFonts w:ascii="Arial" w:hAnsi="Arial" w:cs="Arial"/>
          <w:sz w:val="24"/>
          <w:szCs w:val="24"/>
        </w:rPr>
        <w:t xml:space="preserve">: </w:t>
      </w:r>
      <w:r w:rsidRPr="00876652">
        <w:rPr>
          <w:rFonts w:ascii="Arial" w:hAnsi="Arial" w:cs="Arial"/>
          <w:sz w:val="24"/>
          <w:szCs w:val="24"/>
          <w:shd w:val="clear" w:color="auto" w:fill="FFFFFF"/>
        </w:rPr>
        <w:t>CONCEDE O TÍTULO DE CIDADÃO CAMPO-GRANDENSE AO DR LIVIO VIANA DE OLIVEIRA LEITE.</w:t>
      </w:r>
    </w:p>
    <w:p w14:paraId="47B062CF" w14:textId="77777777" w:rsidR="00876652" w:rsidRDefault="00876652" w:rsidP="0087665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087C29AB" w14:textId="4E8522C9" w:rsidR="00876652" w:rsidRDefault="0087665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4946118" w14:textId="77777777" w:rsidR="00876652" w:rsidRDefault="0087665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F2F81B9" w14:textId="77777777" w:rsidR="00B4002C" w:rsidRDefault="00B4002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4CB84BA" w14:textId="37547D14" w:rsidR="00876652" w:rsidRDefault="00876652" w:rsidP="0087665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3-DECRETO LEGISLATIVO  Nº 2.362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Carlos A. Borges-Carlão</w:t>
      </w:r>
    </w:p>
    <w:p w14:paraId="1EAFB222" w14:textId="1D4C5461" w:rsidR="00876652" w:rsidRPr="00876652" w:rsidRDefault="00876652" w:rsidP="0087665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>
        <w:rPr>
          <w:rFonts w:ascii="Arial" w:hAnsi="Arial" w:cs="Arial"/>
          <w:sz w:val="24"/>
          <w:szCs w:val="24"/>
        </w:rPr>
        <w:t xml:space="preserve">: </w:t>
      </w:r>
      <w:r w:rsidRPr="00876652">
        <w:rPr>
          <w:rFonts w:ascii="Arial" w:hAnsi="Arial" w:cs="Arial"/>
          <w:sz w:val="24"/>
          <w:szCs w:val="24"/>
          <w:shd w:val="clear" w:color="auto" w:fill="FFFFFF"/>
        </w:rPr>
        <w:t>CONCEDE O TÍTULO DE CIDADÃO CAMPO-GRANDENSE AO SR. CASTORINO GOMES DE CARVALHO NETO – “KAKÁ”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5517EAB" w14:textId="77777777" w:rsidR="00876652" w:rsidRDefault="00876652" w:rsidP="0087665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5933500B" w14:textId="5B0C0914" w:rsidR="00B4002C" w:rsidRDefault="00B4002C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2234C54" w14:textId="24BAB3D7" w:rsidR="00070BC7" w:rsidRDefault="00070BC7" w:rsidP="00070BC7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Hlk103324945"/>
      <w:r>
        <w:rPr>
          <w:rFonts w:ascii="Arial" w:hAnsi="Arial" w:cs="Arial"/>
          <w:b/>
          <w:bCs/>
          <w:sz w:val="24"/>
          <w:szCs w:val="24"/>
        </w:rPr>
        <w:t xml:space="preserve">24-DECRETO LEGISLATIVO  Nº 2.369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elei Pinheiro</w:t>
      </w:r>
    </w:p>
    <w:p w14:paraId="7F342993" w14:textId="42A5B51F" w:rsidR="00070BC7" w:rsidRPr="00070BC7" w:rsidRDefault="00070BC7" w:rsidP="00070BC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>
        <w:rPr>
          <w:rFonts w:ascii="Arial" w:hAnsi="Arial" w:cs="Arial"/>
          <w:sz w:val="24"/>
          <w:szCs w:val="24"/>
        </w:rPr>
        <w:t xml:space="preserve">: </w:t>
      </w:r>
      <w:r w:rsidRPr="00070BC7">
        <w:rPr>
          <w:rFonts w:ascii="Arial" w:hAnsi="Arial" w:cs="Arial"/>
          <w:sz w:val="24"/>
          <w:szCs w:val="24"/>
          <w:shd w:val="clear" w:color="auto" w:fill="FFFFFF"/>
        </w:rPr>
        <w:t>Outorga a “Medalha Dr. Arlindo de Andrade Gomes” ao Sr. Enéas José de Carvalho Netto.</w:t>
      </w:r>
    </w:p>
    <w:p w14:paraId="0F2BDE4C" w14:textId="39E5BF79" w:rsidR="00070BC7" w:rsidRDefault="00070BC7" w:rsidP="00070BC7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p w14:paraId="77C52B84" w14:textId="0871E458" w:rsidR="00070BC7" w:rsidRDefault="00070BC7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D08CCD3" w14:textId="6EBAEC95" w:rsidR="00070BC7" w:rsidRDefault="00070BC7" w:rsidP="00070BC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5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18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 xml:space="preserve">Ver. </w:t>
      </w:r>
      <w:r w:rsidR="004C3CEC">
        <w:rPr>
          <w:rFonts w:ascii="Arial" w:hAnsi="Arial" w:cs="Arial"/>
          <w:b/>
          <w:bCs/>
          <w:sz w:val="24"/>
          <w:szCs w:val="24"/>
        </w:rPr>
        <w:t>Papy</w:t>
      </w:r>
    </w:p>
    <w:p w14:paraId="75A66A74" w14:textId="0998593F" w:rsidR="00070BC7" w:rsidRPr="004C3CEC" w:rsidRDefault="00070BC7" w:rsidP="00070BC7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4C3CEC">
        <w:rPr>
          <w:rFonts w:ascii="Arial" w:hAnsi="Arial" w:cs="Arial"/>
          <w:sz w:val="24"/>
          <w:szCs w:val="24"/>
        </w:rPr>
        <w:t>:</w:t>
      </w:r>
      <w:r w:rsidRPr="004C3CE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C3CEC" w:rsidRPr="004C3CEC">
        <w:rPr>
          <w:rFonts w:ascii="Arial" w:hAnsi="Arial" w:cs="Arial"/>
          <w:sz w:val="24"/>
          <w:szCs w:val="24"/>
          <w:shd w:val="clear" w:color="auto" w:fill="FFFFFF"/>
        </w:rPr>
        <w:t>Dispõe sobre a instalação de totens culturais e informativos em atrativos turísticos e pontos de visitação no Município de Campo Grande e da outras providencias.</w:t>
      </w:r>
    </w:p>
    <w:p w14:paraId="0C4EE000" w14:textId="77777777" w:rsidR="00070BC7" w:rsidRDefault="00070BC7" w:rsidP="00070BC7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bookmarkEnd w:id="6"/>
    <w:p w14:paraId="1451B13A" w14:textId="77777777" w:rsidR="00070BC7" w:rsidRDefault="00070BC7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2C91661" w14:textId="4DDDD1CD" w:rsidR="00F40794" w:rsidRDefault="00F40794" w:rsidP="00F4079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08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Victor Rocha</w:t>
      </w:r>
    </w:p>
    <w:p w14:paraId="276C7DDA" w14:textId="0B2427D0" w:rsidR="00F40794" w:rsidRPr="004C3CEC" w:rsidRDefault="00F40794" w:rsidP="00F4079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4C3CEC">
        <w:rPr>
          <w:rFonts w:ascii="Arial" w:hAnsi="Arial" w:cs="Arial"/>
          <w:sz w:val="24"/>
          <w:szCs w:val="24"/>
        </w:rPr>
        <w:t>:</w:t>
      </w:r>
      <w:r w:rsidRPr="00F40794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F40794">
        <w:rPr>
          <w:rFonts w:ascii="Arial" w:hAnsi="Arial" w:cs="Arial"/>
          <w:sz w:val="24"/>
          <w:szCs w:val="24"/>
          <w:shd w:val="clear" w:color="auto" w:fill="FFFFFF"/>
        </w:rPr>
        <w:t>DISPÕE SOBRE AS FEIRAS E FESTIVAIS PARA A DEMONSTRAÇÃO DO COMÉRCIO LOCAL, SEUS PRODUTOS E SERVIÇOS.</w:t>
      </w:r>
    </w:p>
    <w:p w14:paraId="33066682" w14:textId="6755E4E6" w:rsidR="00B4002C" w:rsidRDefault="00F40794" w:rsidP="00F4079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Clodoilson Pires</w:t>
      </w:r>
    </w:p>
    <w:p w14:paraId="097BF4E7" w14:textId="736EEAAD" w:rsidR="00876652" w:rsidRDefault="0087665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7C8D427" w14:textId="1F576A2A" w:rsidR="00D456B8" w:rsidRDefault="00D456B8" w:rsidP="00D456B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7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586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Dr Sandro Benites</w:t>
      </w:r>
    </w:p>
    <w:p w14:paraId="4E7FC31E" w14:textId="068B9B2F" w:rsidR="00D456B8" w:rsidRPr="00D456B8" w:rsidRDefault="00D456B8" w:rsidP="00D456B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D456B8">
        <w:rPr>
          <w:rFonts w:ascii="Arial" w:hAnsi="Arial" w:cs="Arial"/>
          <w:sz w:val="24"/>
          <w:szCs w:val="24"/>
        </w:rPr>
        <w:t>:</w:t>
      </w:r>
      <w:r w:rsidRPr="00D456B8">
        <w:rPr>
          <w:rFonts w:ascii="Arial" w:hAnsi="Arial" w:cs="Arial"/>
          <w:sz w:val="24"/>
          <w:szCs w:val="24"/>
          <w:shd w:val="clear" w:color="auto" w:fill="FFFFFF"/>
        </w:rPr>
        <w:t xml:space="preserve"> INSTITUI A "SEMANA MUNICIPAL DE CONSCIENTIZAÇÃO SOBRE A SÍNDROME DO OVÁRIO POLICÍSTICO.</w:t>
      </w:r>
    </w:p>
    <w:p w14:paraId="166D45C5" w14:textId="7BABD9D8" w:rsidR="00D456B8" w:rsidRDefault="00D456B8" w:rsidP="00D456B8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Clodoilson Pires</w:t>
      </w:r>
    </w:p>
    <w:p w14:paraId="0AD12537" w14:textId="77777777" w:rsidR="00D456B8" w:rsidRDefault="00D456B8" w:rsidP="00D456B8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04592780" w14:textId="6D6C3023" w:rsidR="000A5441" w:rsidRDefault="00D456B8" w:rsidP="00D456B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0A5441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619/22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 xml:space="preserve">Ver. </w:t>
      </w:r>
      <w:r w:rsidR="000A5441">
        <w:rPr>
          <w:rFonts w:ascii="Arial" w:hAnsi="Arial" w:cs="Arial"/>
          <w:b/>
          <w:bCs/>
          <w:sz w:val="24"/>
          <w:szCs w:val="24"/>
        </w:rPr>
        <w:t>Tiago Vargas</w:t>
      </w:r>
    </w:p>
    <w:p w14:paraId="7C11FD34" w14:textId="0008D533" w:rsidR="00D456B8" w:rsidRPr="00D456B8" w:rsidRDefault="000A5441" w:rsidP="00D456B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A5441">
        <w:rPr>
          <w:rFonts w:ascii="Arial" w:hAnsi="Arial" w:cs="Arial"/>
          <w:sz w:val="24"/>
          <w:szCs w:val="24"/>
        </w:rPr>
        <w:t xml:space="preserve">Ementa: </w:t>
      </w:r>
      <w:r w:rsidRPr="000A5441">
        <w:rPr>
          <w:rFonts w:ascii="Arial" w:hAnsi="Arial" w:cs="Arial"/>
          <w:sz w:val="24"/>
          <w:szCs w:val="24"/>
          <w:shd w:val="clear" w:color="auto" w:fill="FFFFFF"/>
        </w:rPr>
        <w:t>INSTITUI A CAMPANHA MUNICIPAL DE ORIENTAÇÃO AOS IDOSOS CONTRA FRAUDES E GOLPES NO ÂMBITO DO COMÉRCIO ELETRÔNICO E NA INTERNET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12DE7DC" w14:textId="68D022C2" w:rsidR="00876652" w:rsidRDefault="00D456B8" w:rsidP="00D456B8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6DB00172" w14:textId="143470BF" w:rsidR="00876652" w:rsidRDefault="0087665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AD60C74" w14:textId="40A89967" w:rsidR="00876652" w:rsidRDefault="0087665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F11E767" w14:textId="0CE70BE0" w:rsidR="00876652" w:rsidRDefault="00876652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16379CB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97B6933" w14:textId="01704BE1" w:rsidR="005B30EA" w:rsidRDefault="005B30EA" w:rsidP="005B30E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9-</w:t>
      </w:r>
      <w:r w:rsidRPr="00FF2DBD">
        <w:rPr>
          <w:rFonts w:ascii="Arial" w:hAnsi="Arial" w:cs="Arial"/>
          <w:b/>
          <w:bCs/>
          <w:sz w:val="24"/>
          <w:szCs w:val="24"/>
        </w:rPr>
        <w:t>PROJETO</w:t>
      </w:r>
      <w:r>
        <w:rPr>
          <w:rFonts w:ascii="Arial" w:hAnsi="Arial" w:cs="Arial"/>
          <w:b/>
          <w:bCs/>
          <w:sz w:val="24"/>
          <w:szCs w:val="24"/>
        </w:rPr>
        <w:t xml:space="preserve"> DE LEI  Nº 10.441/21  </w:t>
      </w:r>
      <w:r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>
        <w:rPr>
          <w:rFonts w:ascii="Arial" w:hAnsi="Arial" w:cs="Arial"/>
          <w:b/>
          <w:bCs/>
          <w:sz w:val="24"/>
          <w:szCs w:val="24"/>
        </w:rPr>
        <w:t>Ver. Carlão + Ademir Santana</w:t>
      </w:r>
    </w:p>
    <w:p w14:paraId="2E7F8D7D" w14:textId="4AD99373" w:rsidR="005B30EA" w:rsidRPr="005B30EA" w:rsidRDefault="005B30EA" w:rsidP="005B30E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A5441">
        <w:rPr>
          <w:rFonts w:ascii="Arial" w:hAnsi="Arial" w:cs="Arial"/>
          <w:sz w:val="24"/>
          <w:szCs w:val="24"/>
        </w:rPr>
        <w:t xml:space="preserve">Ementa: </w:t>
      </w:r>
      <w:r w:rsidRPr="005B30EA">
        <w:rPr>
          <w:rFonts w:ascii="Arial" w:hAnsi="Arial" w:cs="Arial"/>
          <w:sz w:val="24"/>
          <w:szCs w:val="24"/>
          <w:shd w:val="clear" w:color="auto" w:fill="FFFFFF"/>
        </w:rPr>
        <w:t>AUTORIZA O MUNICÍPIO DE CAMPO GRANDE-MS A INSTITUIR O PROJETO DE APOIO ÀS BANDAS E FANFARRAS.</w:t>
      </w:r>
    </w:p>
    <w:p w14:paraId="6E63C495" w14:textId="7DD89F7F" w:rsidR="005B30EA" w:rsidRDefault="005B30EA" w:rsidP="005B30EA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p w14:paraId="068AE705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54884B1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24D7266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2142BBB1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31D3767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3374FBA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31547E5D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A6951F1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6A6ABB8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E7BBDFA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0BE5CEA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7F93F71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779FAEB4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7CB3F1C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FC2F574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773CDF1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87EC46A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0508155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6C91D25E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0BEB8365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11DF1667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49CDC0DA" w14:textId="77777777" w:rsidR="005B30EA" w:rsidRDefault="005B30EA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</w:p>
    <w:p w14:paraId="54038F49" w14:textId="20666C93" w:rsidR="00473F74" w:rsidRPr="00473F74" w:rsidRDefault="00473F74" w:rsidP="00473F74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473F74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PROJETOS DO </w:t>
      </w:r>
      <w:r>
        <w:rPr>
          <w:rFonts w:ascii="Arial" w:hAnsi="Arial" w:cs="Arial"/>
          <w:b/>
          <w:bCs/>
          <w:sz w:val="36"/>
          <w:szCs w:val="36"/>
          <w:u w:val="single"/>
        </w:rPr>
        <w:t>EXECUTIVO MUNICIPAL</w:t>
      </w:r>
    </w:p>
    <w:p w14:paraId="195B1169" w14:textId="55B7B33F" w:rsidR="00880280" w:rsidRDefault="00880280" w:rsidP="0088028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8BD371A" w14:textId="250F75D7" w:rsidR="000009F0" w:rsidRDefault="005B30EA" w:rsidP="000009F0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Hlk102461240"/>
      <w:r>
        <w:rPr>
          <w:rFonts w:ascii="Arial" w:hAnsi="Arial" w:cs="Arial"/>
          <w:b/>
          <w:bCs/>
          <w:sz w:val="24"/>
          <w:szCs w:val="24"/>
        </w:rPr>
        <w:t>30</w:t>
      </w:r>
      <w:r w:rsidR="000009F0">
        <w:rPr>
          <w:rFonts w:ascii="Arial" w:hAnsi="Arial" w:cs="Arial"/>
          <w:b/>
          <w:bCs/>
          <w:sz w:val="24"/>
          <w:szCs w:val="24"/>
        </w:rPr>
        <w:t>-</w:t>
      </w:r>
      <w:r w:rsidR="000009F0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0009F0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0009F0">
        <w:rPr>
          <w:rFonts w:ascii="Arial" w:hAnsi="Arial" w:cs="Arial"/>
          <w:b/>
          <w:bCs/>
          <w:sz w:val="24"/>
          <w:szCs w:val="24"/>
        </w:rPr>
        <w:t xml:space="preserve"> DE LEI  Nº </w:t>
      </w:r>
      <w:r w:rsidR="00844A09">
        <w:rPr>
          <w:rFonts w:ascii="Arial" w:hAnsi="Arial" w:cs="Arial"/>
          <w:b/>
          <w:bCs/>
          <w:sz w:val="24"/>
          <w:szCs w:val="24"/>
        </w:rPr>
        <w:t>10.601/22</w:t>
      </w:r>
      <w:r w:rsidR="000009F0">
        <w:rPr>
          <w:rFonts w:ascii="Arial" w:hAnsi="Arial" w:cs="Arial"/>
          <w:b/>
          <w:bCs/>
          <w:sz w:val="24"/>
          <w:szCs w:val="24"/>
        </w:rPr>
        <w:t xml:space="preserve"> </w:t>
      </w:r>
      <w:r w:rsidR="000009F0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0009F0">
        <w:rPr>
          <w:rFonts w:ascii="Arial" w:hAnsi="Arial" w:cs="Arial"/>
          <w:b/>
          <w:bCs/>
          <w:sz w:val="24"/>
          <w:szCs w:val="24"/>
        </w:rPr>
        <w:t>Executivo</w:t>
      </w:r>
    </w:p>
    <w:p w14:paraId="6DF7D721" w14:textId="61252DC0" w:rsidR="000009F0" w:rsidRPr="00844A09" w:rsidRDefault="000009F0" w:rsidP="000009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="00844A09">
        <w:rPr>
          <w:rFonts w:ascii="Arial" w:hAnsi="Arial" w:cs="Arial"/>
          <w:sz w:val="24"/>
          <w:szCs w:val="24"/>
        </w:rPr>
        <w:t xml:space="preserve"> </w:t>
      </w:r>
      <w:r w:rsidR="00844A09" w:rsidRPr="00844A09">
        <w:rPr>
          <w:rFonts w:ascii="Arial" w:hAnsi="Arial" w:cs="Arial"/>
          <w:sz w:val="24"/>
          <w:szCs w:val="24"/>
          <w:shd w:val="clear" w:color="auto" w:fill="FFFFFF"/>
        </w:rPr>
        <w:t>DISPÕE SOBRE AS DIRETRIZES PARA ELABORAÇÃO DA LEI ORÇAMENTÁRIA DO MUNICÍPIO DE CAMPO GRANDE, PARA O EXERCÍCIO FINANCEIRO DE 2023, E DÁ OUTRAS PROVIDÊNCIA</w:t>
      </w:r>
      <w:r w:rsidR="00844A09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844A0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8050266" w14:textId="70B23252" w:rsidR="000009F0" w:rsidRPr="00D64041" w:rsidRDefault="000009F0" w:rsidP="000009F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 w:rsidR="00844A09">
        <w:rPr>
          <w:rFonts w:ascii="Arial" w:hAnsi="Arial" w:cs="Arial"/>
          <w:sz w:val="24"/>
          <w:szCs w:val="24"/>
          <w:shd w:val="clear" w:color="auto" w:fill="FFFFFF"/>
        </w:rPr>
        <w:t>Prof Riverton</w:t>
      </w:r>
    </w:p>
    <w:bookmarkEnd w:id="7"/>
    <w:p w14:paraId="50D4AFD1" w14:textId="7BA5DB68" w:rsidR="00FD47A3" w:rsidRDefault="00FD47A3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021E9C03" w14:textId="75A62198" w:rsidR="0011765F" w:rsidRDefault="000A5441" w:rsidP="0011765F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Hlk102641032"/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1</w:t>
      </w:r>
      <w:r w:rsidR="0011765F">
        <w:rPr>
          <w:rFonts w:ascii="Arial" w:hAnsi="Arial" w:cs="Arial"/>
          <w:b/>
          <w:bCs/>
          <w:sz w:val="24"/>
          <w:szCs w:val="24"/>
        </w:rPr>
        <w:t>-</w:t>
      </w:r>
      <w:r w:rsidR="0011765F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11765F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11765F">
        <w:rPr>
          <w:rFonts w:ascii="Arial" w:hAnsi="Arial" w:cs="Arial"/>
          <w:b/>
          <w:bCs/>
          <w:sz w:val="24"/>
          <w:szCs w:val="24"/>
        </w:rPr>
        <w:t xml:space="preserve"> DE LEI  Nº 10.309/21 </w:t>
      </w:r>
      <w:r w:rsidR="0011765F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11765F">
        <w:rPr>
          <w:rFonts w:ascii="Arial" w:hAnsi="Arial" w:cs="Arial"/>
          <w:b/>
          <w:bCs/>
          <w:sz w:val="24"/>
          <w:szCs w:val="24"/>
        </w:rPr>
        <w:t>Executivo – Veto Total</w:t>
      </w:r>
    </w:p>
    <w:p w14:paraId="6B53E00D" w14:textId="345747A7" w:rsidR="0011765F" w:rsidRPr="0011765F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11765F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11765F">
        <w:rPr>
          <w:rFonts w:ascii="Arial" w:hAnsi="Arial" w:cs="Arial"/>
          <w:sz w:val="24"/>
          <w:szCs w:val="24"/>
          <w:shd w:val="clear" w:color="auto" w:fill="FFFFFF"/>
        </w:rPr>
        <w:t>VETO TOTAL AO PROJETO DE LEI N. 10.309/21, QUE INSTITUI O ÍNDICE MUNICIPAL DE EDUCAÇÃO INCLUSIVA (IMEI), NA REDE MUNICIPAL DE ENSINO - REME.</w:t>
      </w:r>
    </w:p>
    <w:p w14:paraId="0BC73F13" w14:textId="3AD72764" w:rsidR="0011765F" w:rsidRPr="00D64041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24EAECCF" w14:textId="638B7B1E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0824FA76" w14:textId="6CD4C526" w:rsidR="0011765F" w:rsidRDefault="000A5441" w:rsidP="0011765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2</w:t>
      </w:r>
      <w:r w:rsidR="0011765F">
        <w:rPr>
          <w:rFonts w:ascii="Arial" w:hAnsi="Arial" w:cs="Arial"/>
          <w:b/>
          <w:bCs/>
          <w:sz w:val="24"/>
          <w:szCs w:val="24"/>
        </w:rPr>
        <w:t>-</w:t>
      </w:r>
      <w:r w:rsidR="0011765F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11765F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11765F">
        <w:rPr>
          <w:rFonts w:ascii="Arial" w:hAnsi="Arial" w:cs="Arial"/>
          <w:b/>
          <w:bCs/>
          <w:sz w:val="24"/>
          <w:szCs w:val="24"/>
        </w:rPr>
        <w:t xml:space="preserve"> DE LEI  COMPL. Nº 789/21 </w:t>
      </w:r>
      <w:r w:rsidR="0011765F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11765F">
        <w:rPr>
          <w:rFonts w:ascii="Arial" w:hAnsi="Arial" w:cs="Arial"/>
          <w:b/>
          <w:bCs/>
          <w:sz w:val="24"/>
          <w:szCs w:val="24"/>
        </w:rPr>
        <w:t>Executivo – Veto Total</w:t>
      </w:r>
    </w:p>
    <w:p w14:paraId="0DA92775" w14:textId="62FBAEF7" w:rsidR="0011765F" w:rsidRPr="0011765F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11765F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11765F">
        <w:rPr>
          <w:rFonts w:ascii="Arial" w:hAnsi="Arial" w:cs="Arial"/>
          <w:sz w:val="24"/>
          <w:szCs w:val="24"/>
          <w:shd w:val="clear" w:color="auto" w:fill="FFFFFF"/>
        </w:rPr>
        <w:t>Decidimos vetar totalmente o Projeto de Lei Complementar n. 789, que</w:t>
      </w:r>
      <w:r w:rsidRPr="0011765F">
        <w:rPr>
          <w:rFonts w:ascii="Arial" w:hAnsi="Arial" w:cs="Arial"/>
          <w:sz w:val="24"/>
          <w:szCs w:val="24"/>
        </w:rPr>
        <w:br/>
      </w:r>
      <w:r w:rsidRPr="0011765F">
        <w:rPr>
          <w:rFonts w:ascii="Arial" w:hAnsi="Arial" w:cs="Arial"/>
          <w:sz w:val="24"/>
          <w:szCs w:val="24"/>
          <w:shd w:val="clear" w:color="auto" w:fill="FFFFFF"/>
        </w:rPr>
        <w:t>dispõe sobre a incidência e o recolhimento do ISSQN sobre os</w:t>
      </w:r>
      <w:r w:rsidRPr="0011765F">
        <w:rPr>
          <w:rFonts w:ascii="Arial" w:hAnsi="Arial" w:cs="Arial"/>
          <w:sz w:val="24"/>
          <w:szCs w:val="24"/>
        </w:rPr>
        <w:br/>
      </w:r>
      <w:r w:rsidRPr="0011765F">
        <w:rPr>
          <w:rFonts w:ascii="Arial" w:hAnsi="Arial" w:cs="Arial"/>
          <w:sz w:val="24"/>
          <w:szCs w:val="24"/>
          <w:shd w:val="clear" w:color="auto" w:fill="FFFFFF"/>
        </w:rPr>
        <w:t>serviços de locação de caçambas e recolhimento de entulhos.</w:t>
      </w:r>
    </w:p>
    <w:p w14:paraId="2D5B7BE3" w14:textId="77777777" w:rsidR="0011765F" w:rsidRPr="00D64041" w:rsidRDefault="0011765F" w:rsidP="0011765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bookmarkEnd w:id="8"/>
    <w:p w14:paraId="78FF1765" w14:textId="47E103B4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310B351" w14:textId="35CFD9F9" w:rsidR="000C15CD" w:rsidRDefault="000A5441" w:rsidP="000C15CD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9" w:name="_Hlk102719241"/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3</w:t>
      </w:r>
      <w:r w:rsidR="000C15CD">
        <w:rPr>
          <w:rFonts w:ascii="Arial" w:hAnsi="Arial" w:cs="Arial"/>
          <w:b/>
          <w:bCs/>
          <w:sz w:val="24"/>
          <w:szCs w:val="24"/>
        </w:rPr>
        <w:t>-</w:t>
      </w:r>
      <w:r w:rsidR="000C15CD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0C15CD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0C15CD">
        <w:rPr>
          <w:rFonts w:ascii="Arial" w:hAnsi="Arial" w:cs="Arial"/>
          <w:b/>
          <w:bCs/>
          <w:sz w:val="24"/>
          <w:szCs w:val="24"/>
        </w:rPr>
        <w:t xml:space="preserve"> DE LEI  Nº 10.597/22 </w:t>
      </w:r>
      <w:r w:rsidR="000C15CD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0C15CD">
        <w:rPr>
          <w:rFonts w:ascii="Arial" w:hAnsi="Arial" w:cs="Arial"/>
          <w:b/>
          <w:bCs/>
          <w:sz w:val="24"/>
          <w:szCs w:val="24"/>
        </w:rPr>
        <w:t xml:space="preserve">Executivo </w:t>
      </w:r>
    </w:p>
    <w:p w14:paraId="02BBF369" w14:textId="39D492F9" w:rsidR="000C15CD" w:rsidRPr="000C15CD" w:rsidRDefault="000C15CD" w:rsidP="000C15C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0C15CD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0C15CD">
        <w:rPr>
          <w:rFonts w:ascii="Arial" w:hAnsi="Arial" w:cs="Arial"/>
          <w:sz w:val="24"/>
          <w:szCs w:val="24"/>
          <w:shd w:val="clear" w:color="auto" w:fill="FFFFFF"/>
        </w:rPr>
        <w:t>DISPÕE SOBRE ALTERAÇÕES DA LEI 5.593, DE 29 DE JULHO DE 2015 E DÁ OUTRAS PROVIDÊNCIAS.</w:t>
      </w:r>
    </w:p>
    <w:p w14:paraId="7F75B378" w14:textId="56D8E979" w:rsidR="000C15CD" w:rsidRPr="00D64041" w:rsidRDefault="000C15CD" w:rsidP="000C15C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Clodoilson Pires</w:t>
      </w:r>
    </w:p>
    <w:bookmarkEnd w:id="9"/>
    <w:p w14:paraId="1E57E1FD" w14:textId="2C857955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404C6FEE" w14:textId="051FA463" w:rsidR="000F3164" w:rsidRDefault="002F06AF" w:rsidP="000F316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4</w:t>
      </w:r>
      <w:r w:rsidR="000F3164">
        <w:rPr>
          <w:rFonts w:ascii="Arial" w:hAnsi="Arial" w:cs="Arial"/>
          <w:b/>
          <w:bCs/>
          <w:sz w:val="24"/>
          <w:szCs w:val="24"/>
        </w:rPr>
        <w:t>-</w:t>
      </w:r>
      <w:r w:rsidR="000F3164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0F3164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0F3164">
        <w:rPr>
          <w:rFonts w:ascii="Arial" w:hAnsi="Arial" w:cs="Arial"/>
          <w:b/>
          <w:bCs/>
          <w:sz w:val="24"/>
          <w:szCs w:val="24"/>
        </w:rPr>
        <w:t xml:space="preserve"> DE LEI  COMPL. Nº 808/22 </w:t>
      </w:r>
      <w:r w:rsidR="000F3164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0F3164">
        <w:rPr>
          <w:rFonts w:ascii="Arial" w:hAnsi="Arial" w:cs="Arial"/>
          <w:b/>
          <w:bCs/>
          <w:sz w:val="24"/>
          <w:szCs w:val="24"/>
        </w:rPr>
        <w:t>Executivo – Veto Parcial</w:t>
      </w:r>
    </w:p>
    <w:p w14:paraId="4F6EC684" w14:textId="55FBD6E3" w:rsidR="000F3164" w:rsidRPr="000F3164" w:rsidRDefault="000F3164" w:rsidP="000F31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11765F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0F3164">
        <w:rPr>
          <w:rFonts w:ascii="Arial" w:hAnsi="Arial" w:cs="Arial"/>
          <w:sz w:val="24"/>
          <w:szCs w:val="24"/>
          <w:shd w:val="clear" w:color="auto" w:fill="FFFFFF"/>
        </w:rPr>
        <w:t>QUE DECIDIMOS VETAR PARCIALMENTE O PROJETO DE LEI COMPLEMENTAR N. 808, QUE TRANSFORMA OS CARGOS "ATENDENTE DE BERÇÁRIO, EDUCADOR INFANTIL E RECREADOR, PARA O CARGO "PROFESSOR AUXILIAR DE EDUCAÇÃO INFANTI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7C2939D" w14:textId="77777777" w:rsidR="000F3164" w:rsidRPr="00D64041" w:rsidRDefault="000F3164" w:rsidP="000F31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178C843A" w14:textId="04B97074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40739667" w14:textId="462FD9EF" w:rsidR="000F3164" w:rsidRDefault="002F06AF" w:rsidP="000F316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5</w:t>
      </w:r>
      <w:r w:rsidR="000F3164">
        <w:rPr>
          <w:rFonts w:ascii="Arial" w:hAnsi="Arial" w:cs="Arial"/>
          <w:b/>
          <w:bCs/>
          <w:sz w:val="24"/>
          <w:szCs w:val="24"/>
        </w:rPr>
        <w:t>-</w:t>
      </w:r>
      <w:r w:rsidR="000F3164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0F3164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0F3164">
        <w:rPr>
          <w:rFonts w:ascii="Arial" w:hAnsi="Arial" w:cs="Arial"/>
          <w:b/>
          <w:bCs/>
          <w:sz w:val="24"/>
          <w:szCs w:val="24"/>
        </w:rPr>
        <w:t xml:space="preserve"> DE LEI  COMPL. Nº 810/22 </w:t>
      </w:r>
      <w:r w:rsidR="000F3164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0F3164">
        <w:rPr>
          <w:rFonts w:ascii="Arial" w:hAnsi="Arial" w:cs="Arial"/>
          <w:b/>
          <w:bCs/>
          <w:sz w:val="24"/>
          <w:szCs w:val="24"/>
        </w:rPr>
        <w:t>Executivo – Veto Parcial</w:t>
      </w:r>
    </w:p>
    <w:p w14:paraId="2D5DBF2B" w14:textId="293D0337" w:rsidR="000F3164" w:rsidRPr="000F3164" w:rsidRDefault="000F3164" w:rsidP="000F31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>
        <w:rPr>
          <w:rFonts w:ascii="Arial" w:hAnsi="Arial" w:cs="Arial"/>
          <w:sz w:val="24"/>
          <w:szCs w:val="24"/>
        </w:rPr>
        <w:t xml:space="preserve"> </w:t>
      </w:r>
      <w:r w:rsidRPr="000F3164">
        <w:rPr>
          <w:rFonts w:ascii="Arial" w:hAnsi="Arial" w:cs="Arial"/>
          <w:sz w:val="24"/>
          <w:szCs w:val="24"/>
          <w:shd w:val="clear" w:color="auto" w:fill="FFFFFF"/>
        </w:rPr>
        <w:t>VETO PARCIAL AO PROJETO DE LEI COMPLEMENTAR N. 810, QUE DISPÕE SOBRE A INSTITUIÇÃO E ORGANIZAÇÃO DA CARREIRA DE PROFISSIONAIS DE GESTÃO ESTRATÉGICA ORGANIZACIONAL, INTEGRANTE DO QUADRO DE PESSOAL EFETIVO DO PODER EXECUTIVO.</w:t>
      </w:r>
    </w:p>
    <w:p w14:paraId="007B8E9F" w14:textId="77777777" w:rsidR="000F3164" w:rsidRPr="00D64041" w:rsidRDefault="000F3164" w:rsidP="000F316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591BBB46" w14:textId="17EC61EC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043D5DE" w14:textId="77777777" w:rsidR="002F06AF" w:rsidRDefault="002F06AF" w:rsidP="003706E5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0" w:name="_Hlk103068166"/>
    </w:p>
    <w:p w14:paraId="02841714" w14:textId="0C928A6A" w:rsidR="003706E5" w:rsidRDefault="002F06AF" w:rsidP="003706E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6</w:t>
      </w:r>
      <w:r w:rsidR="003706E5">
        <w:rPr>
          <w:rFonts w:ascii="Arial" w:hAnsi="Arial" w:cs="Arial"/>
          <w:b/>
          <w:bCs/>
          <w:sz w:val="24"/>
          <w:szCs w:val="24"/>
        </w:rPr>
        <w:t>-</w:t>
      </w:r>
      <w:r w:rsidR="003706E5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3706E5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3706E5">
        <w:rPr>
          <w:rFonts w:ascii="Arial" w:hAnsi="Arial" w:cs="Arial"/>
          <w:b/>
          <w:bCs/>
          <w:sz w:val="24"/>
          <w:szCs w:val="24"/>
        </w:rPr>
        <w:t xml:space="preserve"> DE LEI  COMPL. Nº 809/22 </w:t>
      </w:r>
      <w:r w:rsidR="003706E5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3706E5">
        <w:rPr>
          <w:rFonts w:ascii="Arial" w:hAnsi="Arial" w:cs="Arial"/>
          <w:b/>
          <w:bCs/>
          <w:sz w:val="24"/>
          <w:szCs w:val="24"/>
        </w:rPr>
        <w:t>Executivo – Veto Parcial</w:t>
      </w:r>
    </w:p>
    <w:p w14:paraId="20760487" w14:textId="046522A6" w:rsidR="003706E5" w:rsidRPr="003706E5" w:rsidRDefault="003706E5" w:rsidP="003706E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3706E5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3706E5">
        <w:rPr>
          <w:rFonts w:ascii="Arial" w:hAnsi="Arial" w:cs="Arial"/>
          <w:sz w:val="24"/>
          <w:szCs w:val="24"/>
          <w:shd w:val="clear" w:color="auto" w:fill="FFFFFF"/>
        </w:rPr>
        <w:t>VETO PARCIAL. QUE DISPÕE SOBRE ORGANIZAÇÃO E INSTITUIÇÃO DO PLANO DE CARREIRA E REMUNERAÇÃO DOS PROFISSIONAIS EM SERVIÇOS DE ASSISTÊNCIA SOCIAL INTEGRANTE DO QUADRO DE PESSOAL EFETIVO DO PODER EXECUTIVO.</w:t>
      </w:r>
    </w:p>
    <w:p w14:paraId="6A98739A" w14:textId="77777777" w:rsidR="003706E5" w:rsidRPr="00D64041" w:rsidRDefault="003706E5" w:rsidP="003706E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bookmarkEnd w:id="10"/>
    <w:p w14:paraId="62754704" w14:textId="48324BB4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4FFFCD25" w14:textId="395DBC4E" w:rsidR="0077559C" w:rsidRDefault="002F06AF" w:rsidP="0077559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7</w:t>
      </w:r>
      <w:r w:rsidR="0077559C">
        <w:rPr>
          <w:rFonts w:ascii="Arial" w:hAnsi="Arial" w:cs="Arial"/>
          <w:b/>
          <w:bCs/>
          <w:sz w:val="24"/>
          <w:szCs w:val="24"/>
        </w:rPr>
        <w:t>-</w:t>
      </w:r>
      <w:r w:rsidR="0077559C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77559C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77559C">
        <w:rPr>
          <w:rFonts w:ascii="Arial" w:hAnsi="Arial" w:cs="Arial"/>
          <w:b/>
          <w:bCs/>
          <w:sz w:val="24"/>
          <w:szCs w:val="24"/>
        </w:rPr>
        <w:t xml:space="preserve"> DE LEI  COMPL. Nº 752/22 </w:t>
      </w:r>
      <w:r w:rsidR="0077559C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77559C">
        <w:rPr>
          <w:rFonts w:ascii="Arial" w:hAnsi="Arial" w:cs="Arial"/>
          <w:b/>
          <w:bCs/>
          <w:sz w:val="24"/>
          <w:szCs w:val="24"/>
        </w:rPr>
        <w:t>Executivo – Veto Total</w:t>
      </w:r>
    </w:p>
    <w:p w14:paraId="236DF510" w14:textId="7CD9370B" w:rsidR="0077559C" w:rsidRPr="003706E5" w:rsidRDefault="0077559C" w:rsidP="0077559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>
        <w:rPr>
          <w:rFonts w:ascii="Arial" w:hAnsi="Arial" w:cs="Arial"/>
          <w:sz w:val="24"/>
          <w:szCs w:val="24"/>
        </w:rPr>
        <w:t xml:space="preserve"> </w:t>
      </w:r>
      <w:r w:rsidRPr="0077559C">
        <w:rPr>
          <w:rFonts w:ascii="Arial" w:hAnsi="Arial" w:cs="Arial"/>
          <w:sz w:val="24"/>
          <w:szCs w:val="24"/>
          <w:shd w:val="clear" w:color="auto" w:fill="FFFFFF"/>
        </w:rPr>
        <w:t>VETO TOTAL O PROJETO DE LEI COMPLEMENTAR N. 752, QUE ALTERA DISPOSITIVOS DA LEI COPLEMENTAR N. 250, DE 14 DE NOVEMBRO DE 2014.</w:t>
      </w:r>
    </w:p>
    <w:p w14:paraId="4C5F1A83" w14:textId="013BF442" w:rsidR="0077559C" w:rsidRPr="00D64041" w:rsidRDefault="0077559C" w:rsidP="0077559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p w14:paraId="4C8F1DC5" w14:textId="2975DF31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03A9524F" w14:textId="16ADF2C0" w:rsidR="00192612" w:rsidRDefault="002F06AF" w:rsidP="00192612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1" w:name="_Hlk103158213"/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8</w:t>
      </w:r>
      <w:r w:rsidR="00192612">
        <w:rPr>
          <w:rFonts w:ascii="Arial" w:hAnsi="Arial" w:cs="Arial"/>
          <w:b/>
          <w:bCs/>
          <w:sz w:val="24"/>
          <w:szCs w:val="24"/>
        </w:rPr>
        <w:t>-</w:t>
      </w:r>
      <w:r w:rsidR="00192612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192612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192612">
        <w:rPr>
          <w:rFonts w:ascii="Arial" w:hAnsi="Arial" w:cs="Arial"/>
          <w:b/>
          <w:bCs/>
          <w:sz w:val="24"/>
          <w:szCs w:val="24"/>
        </w:rPr>
        <w:t xml:space="preserve"> DE LEI  COMPL. Nº 812/22 </w:t>
      </w:r>
      <w:r w:rsidR="00192612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192612">
        <w:rPr>
          <w:rFonts w:ascii="Arial" w:hAnsi="Arial" w:cs="Arial"/>
          <w:b/>
          <w:bCs/>
          <w:sz w:val="24"/>
          <w:szCs w:val="24"/>
        </w:rPr>
        <w:t>Executivo – Veto Parcial</w:t>
      </w:r>
    </w:p>
    <w:p w14:paraId="11C74352" w14:textId="38EB8A54" w:rsidR="00192612" w:rsidRPr="00192612" w:rsidRDefault="00192612" w:rsidP="0019261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 w:rsidRPr="003706E5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192612">
        <w:rPr>
          <w:rFonts w:ascii="Arial" w:hAnsi="Arial" w:cs="Arial"/>
          <w:sz w:val="24"/>
          <w:szCs w:val="24"/>
          <w:shd w:val="clear" w:color="auto" w:fill="FFFFFF"/>
        </w:rPr>
        <w:t>VETO PARCIAL AO PROJETO DE LEI COMPLEMENTAR N. 812, QUE DISPÕE SOBRE A INSTITUIÇÃO E ORGANIZAÇÃO DO PLANO DE CARGOS, CARREIRA E REMUNERAÇÃO DA ÁREA DE GESTÃO GEVERNAMENTAL DA PREVIDÊNCIA SOCIAL MUNICIPA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46E511F" w14:textId="77777777" w:rsidR="00192612" w:rsidRPr="00D64041" w:rsidRDefault="00192612" w:rsidP="0019261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bookmarkEnd w:id="11"/>
    <w:p w14:paraId="2A001F5D" w14:textId="185DD318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312C3AA5" w14:textId="6C3398E4" w:rsidR="002B6EC9" w:rsidRDefault="002F06AF" w:rsidP="002B6EC9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12" w:name="_Hlk103235862"/>
      <w:r>
        <w:rPr>
          <w:rFonts w:ascii="Arial" w:hAnsi="Arial" w:cs="Arial"/>
          <w:b/>
          <w:bCs/>
          <w:sz w:val="24"/>
          <w:szCs w:val="24"/>
        </w:rPr>
        <w:t>3</w:t>
      </w:r>
      <w:r w:rsidR="005B30EA">
        <w:rPr>
          <w:rFonts w:ascii="Arial" w:hAnsi="Arial" w:cs="Arial"/>
          <w:b/>
          <w:bCs/>
          <w:sz w:val="24"/>
          <w:szCs w:val="24"/>
        </w:rPr>
        <w:t>9</w:t>
      </w:r>
      <w:r w:rsidR="002B6EC9">
        <w:rPr>
          <w:rFonts w:ascii="Arial" w:hAnsi="Arial" w:cs="Arial"/>
          <w:b/>
          <w:bCs/>
          <w:sz w:val="24"/>
          <w:szCs w:val="24"/>
        </w:rPr>
        <w:t>-</w:t>
      </w:r>
      <w:r w:rsidR="002B6EC9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2B6EC9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2B6EC9">
        <w:rPr>
          <w:rFonts w:ascii="Arial" w:hAnsi="Arial" w:cs="Arial"/>
          <w:b/>
          <w:bCs/>
          <w:sz w:val="24"/>
          <w:szCs w:val="24"/>
        </w:rPr>
        <w:t xml:space="preserve"> DE LEI  Nº 10.321/21 </w:t>
      </w:r>
      <w:r w:rsidR="002B6EC9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2B6EC9">
        <w:rPr>
          <w:rFonts w:ascii="Arial" w:hAnsi="Arial" w:cs="Arial"/>
          <w:b/>
          <w:bCs/>
          <w:sz w:val="24"/>
          <w:szCs w:val="24"/>
        </w:rPr>
        <w:t>Executivo Total</w:t>
      </w:r>
    </w:p>
    <w:p w14:paraId="08D2954D" w14:textId="4FE8132A" w:rsidR="002B6EC9" w:rsidRPr="00844A09" w:rsidRDefault="002B6EC9" w:rsidP="002B6EC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:</w:t>
      </w:r>
      <w:r>
        <w:rPr>
          <w:rFonts w:ascii="Arial" w:hAnsi="Arial" w:cs="Arial"/>
          <w:sz w:val="24"/>
          <w:szCs w:val="24"/>
        </w:rPr>
        <w:t xml:space="preserve"> </w:t>
      </w:r>
      <w:r w:rsidRPr="002B6EC9">
        <w:rPr>
          <w:rFonts w:ascii="Arial" w:hAnsi="Arial" w:cs="Arial"/>
          <w:sz w:val="24"/>
          <w:szCs w:val="24"/>
          <w:shd w:val="clear" w:color="auto" w:fill="FFFFFF"/>
        </w:rPr>
        <w:t xml:space="preserve">Institui a criação do Fundo Municipal de Apoio aos Direitos das Pessoas com Deficiência – FMADPD e dá outras providências. </w:t>
      </w:r>
    </w:p>
    <w:p w14:paraId="62780387" w14:textId="35724195" w:rsidR="002B6EC9" w:rsidRDefault="002B6EC9" w:rsidP="002B6EC9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Marcos Tabosa</w:t>
      </w:r>
    </w:p>
    <w:bookmarkEnd w:id="12"/>
    <w:p w14:paraId="1B197CB2" w14:textId="3BD16938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6C7B6DF0" w14:textId="208D35FB" w:rsidR="00C72D3D" w:rsidRDefault="005B30EA" w:rsidP="00C72D3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0</w:t>
      </w:r>
      <w:r w:rsidR="00C72D3D">
        <w:rPr>
          <w:rFonts w:ascii="Arial" w:hAnsi="Arial" w:cs="Arial"/>
          <w:b/>
          <w:bCs/>
          <w:sz w:val="24"/>
          <w:szCs w:val="24"/>
        </w:rPr>
        <w:t>-</w:t>
      </w:r>
      <w:r w:rsidR="00C72D3D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C72D3D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C72D3D">
        <w:rPr>
          <w:rFonts w:ascii="Arial" w:hAnsi="Arial" w:cs="Arial"/>
          <w:b/>
          <w:bCs/>
          <w:sz w:val="24"/>
          <w:szCs w:val="24"/>
        </w:rPr>
        <w:t xml:space="preserve"> DE LEI  Nº 10.068/21 </w:t>
      </w:r>
      <w:r w:rsidR="00C72D3D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C72D3D">
        <w:rPr>
          <w:rFonts w:ascii="Arial" w:hAnsi="Arial" w:cs="Arial"/>
          <w:b/>
          <w:bCs/>
          <w:sz w:val="24"/>
          <w:szCs w:val="24"/>
        </w:rPr>
        <w:t>Executivo Total</w:t>
      </w:r>
    </w:p>
    <w:p w14:paraId="56358C45" w14:textId="77777777" w:rsidR="00C72D3D" w:rsidRPr="009445DE" w:rsidRDefault="00C72D3D" w:rsidP="00C72D3D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9445DE">
        <w:rPr>
          <w:rFonts w:ascii="Arial" w:hAnsi="Arial" w:cs="Arial"/>
          <w:sz w:val="24"/>
          <w:szCs w:val="24"/>
        </w:rPr>
        <w:t>:</w:t>
      </w:r>
      <w:r w:rsidRPr="009445DE">
        <w:rPr>
          <w:rFonts w:ascii="Arial" w:hAnsi="Arial" w:cs="Arial"/>
          <w:sz w:val="24"/>
          <w:szCs w:val="24"/>
          <w:shd w:val="clear" w:color="auto" w:fill="FFFFFF"/>
        </w:rPr>
        <w:t xml:space="preserve"> DECIDIMOS VETAR TOTALMENTE O PROJETO DE LEI N. 10.068, QUE AUTORIZA A CRIAÇÃO DO FUNDO MUNICIPAL PARA POLÍTICAS PENAIS. </w:t>
      </w:r>
    </w:p>
    <w:p w14:paraId="5F53051C" w14:textId="77777777" w:rsidR="00C72D3D" w:rsidRDefault="00C72D3D" w:rsidP="00C72D3D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Otávio Trad</w:t>
      </w:r>
    </w:p>
    <w:p w14:paraId="6BBE57CB" w14:textId="003AE768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4F2762AA" w14:textId="4E1354A7" w:rsidR="00F40794" w:rsidRDefault="000A5441" w:rsidP="00F4079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B30EA">
        <w:rPr>
          <w:rFonts w:ascii="Arial" w:hAnsi="Arial" w:cs="Arial"/>
          <w:b/>
          <w:bCs/>
          <w:sz w:val="24"/>
          <w:szCs w:val="24"/>
        </w:rPr>
        <w:t>1</w:t>
      </w:r>
      <w:r w:rsidR="00F40794">
        <w:rPr>
          <w:rFonts w:ascii="Arial" w:hAnsi="Arial" w:cs="Arial"/>
          <w:b/>
          <w:bCs/>
          <w:sz w:val="24"/>
          <w:szCs w:val="24"/>
        </w:rPr>
        <w:t>-</w:t>
      </w:r>
      <w:r w:rsidR="00F40794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F40794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F40794">
        <w:rPr>
          <w:rFonts w:ascii="Arial" w:hAnsi="Arial" w:cs="Arial"/>
          <w:b/>
          <w:bCs/>
          <w:sz w:val="24"/>
          <w:szCs w:val="24"/>
        </w:rPr>
        <w:t xml:space="preserve"> DE LEI  Nº 10.224/21 </w:t>
      </w:r>
      <w:r w:rsidR="00F40794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F40794">
        <w:rPr>
          <w:rFonts w:ascii="Arial" w:hAnsi="Arial" w:cs="Arial"/>
          <w:b/>
          <w:bCs/>
          <w:sz w:val="24"/>
          <w:szCs w:val="24"/>
        </w:rPr>
        <w:t>Executivo Total</w:t>
      </w:r>
    </w:p>
    <w:p w14:paraId="3500F5FD" w14:textId="220A8EC5" w:rsidR="00F40794" w:rsidRPr="00F40794" w:rsidRDefault="00F40794" w:rsidP="00F4079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9445DE">
        <w:rPr>
          <w:rFonts w:ascii="Arial" w:hAnsi="Arial" w:cs="Arial"/>
          <w:sz w:val="24"/>
          <w:szCs w:val="24"/>
        </w:rPr>
        <w:t>:</w:t>
      </w:r>
      <w:r w:rsidRPr="009445D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F40794">
        <w:rPr>
          <w:rFonts w:ascii="Arial" w:hAnsi="Arial" w:cs="Arial"/>
          <w:sz w:val="24"/>
          <w:szCs w:val="24"/>
          <w:shd w:val="clear" w:color="auto" w:fill="FFFFFF"/>
        </w:rPr>
        <w:t xml:space="preserve">VETO TOTAL AO PROJETO DE LEI N. 10.224, QUE DISPÕE SOBRE A OBRIGATORIEDADE DE PRESTAR SOCORRO AOS ANIMAIS EM CASO DE ATROPELAMENTO, E DÁ OUTRAS PROVIDÊNCIA. </w:t>
      </w:r>
    </w:p>
    <w:p w14:paraId="00E9C9C6" w14:textId="132164ED" w:rsidR="00F40794" w:rsidRDefault="00F40794" w:rsidP="00F40794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Clodoilson Pires</w:t>
      </w:r>
    </w:p>
    <w:p w14:paraId="6ECC408B" w14:textId="2CD50471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03183327" w14:textId="526F1950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0B2AEA1C" w14:textId="0863E8B3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7BE2DB2A" w14:textId="48FEC6AE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28A3E51" w14:textId="561CD7D8" w:rsidR="00F40794" w:rsidRDefault="000A5441" w:rsidP="00F4079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5B30EA">
        <w:rPr>
          <w:rFonts w:ascii="Arial" w:hAnsi="Arial" w:cs="Arial"/>
          <w:b/>
          <w:bCs/>
          <w:sz w:val="24"/>
          <w:szCs w:val="24"/>
        </w:rPr>
        <w:t>2</w:t>
      </w:r>
      <w:r w:rsidR="00F40794">
        <w:rPr>
          <w:rFonts w:ascii="Arial" w:hAnsi="Arial" w:cs="Arial"/>
          <w:b/>
          <w:bCs/>
          <w:sz w:val="24"/>
          <w:szCs w:val="24"/>
        </w:rPr>
        <w:t>-</w:t>
      </w:r>
      <w:r w:rsidR="00F40794" w:rsidRPr="00581B43">
        <w:rPr>
          <w:rFonts w:ascii="Arial" w:hAnsi="Arial" w:cs="Arial"/>
          <w:b/>
          <w:bCs/>
          <w:sz w:val="24"/>
          <w:szCs w:val="24"/>
        </w:rPr>
        <w:t xml:space="preserve"> </w:t>
      </w:r>
      <w:r w:rsidR="00F40794" w:rsidRPr="00FF2DBD">
        <w:rPr>
          <w:rFonts w:ascii="Arial" w:hAnsi="Arial" w:cs="Arial"/>
          <w:b/>
          <w:bCs/>
          <w:sz w:val="24"/>
          <w:szCs w:val="24"/>
        </w:rPr>
        <w:t>PROJETO</w:t>
      </w:r>
      <w:r w:rsidR="00F40794">
        <w:rPr>
          <w:rFonts w:ascii="Arial" w:hAnsi="Arial" w:cs="Arial"/>
          <w:b/>
          <w:bCs/>
          <w:sz w:val="24"/>
          <w:szCs w:val="24"/>
        </w:rPr>
        <w:t xml:space="preserve"> DE LEI  Nº 10.078/21 </w:t>
      </w:r>
      <w:r w:rsidR="00F40794" w:rsidRPr="00FF2DBD">
        <w:rPr>
          <w:rFonts w:ascii="Arial" w:hAnsi="Arial" w:cs="Arial"/>
          <w:b/>
          <w:bCs/>
          <w:sz w:val="24"/>
          <w:szCs w:val="24"/>
        </w:rPr>
        <w:t xml:space="preserve">– Autor: </w:t>
      </w:r>
      <w:r w:rsidR="00F40794">
        <w:rPr>
          <w:rFonts w:ascii="Arial" w:hAnsi="Arial" w:cs="Arial"/>
          <w:b/>
          <w:bCs/>
          <w:sz w:val="24"/>
          <w:szCs w:val="24"/>
        </w:rPr>
        <w:t>Executivo Total</w:t>
      </w:r>
    </w:p>
    <w:p w14:paraId="5C8552C9" w14:textId="4335073D" w:rsidR="00F40794" w:rsidRPr="00F40794" w:rsidRDefault="00F40794" w:rsidP="00F4079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B22AA8">
        <w:rPr>
          <w:rFonts w:ascii="Arial" w:hAnsi="Arial" w:cs="Arial"/>
          <w:sz w:val="24"/>
          <w:szCs w:val="24"/>
        </w:rPr>
        <w:t>E</w:t>
      </w:r>
      <w:r w:rsidRPr="00882499">
        <w:rPr>
          <w:rFonts w:ascii="Arial" w:hAnsi="Arial" w:cs="Arial"/>
          <w:sz w:val="24"/>
          <w:szCs w:val="24"/>
        </w:rPr>
        <w:t>menta</w:t>
      </w:r>
      <w:r w:rsidRPr="009445DE">
        <w:rPr>
          <w:rFonts w:ascii="Arial" w:hAnsi="Arial" w:cs="Arial"/>
          <w:sz w:val="24"/>
          <w:szCs w:val="24"/>
        </w:rPr>
        <w:t>:</w:t>
      </w:r>
      <w:r w:rsidRPr="00F40794">
        <w:rPr>
          <w:rFonts w:ascii="Arial" w:hAnsi="Arial" w:cs="Arial"/>
          <w:color w:val="3232CD"/>
          <w:sz w:val="21"/>
          <w:szCs w:val="21"/>
          <w:shd w:val="clear" w:color="auto" w:fill="FFFFFF"/>
        </w:rPr>
        <w:t xml:space="preserve"> </w:t>
      </w:r>
      <w:r w:rsidRPr="00F40794">
        <w:rPr>
          <w:rFonts w:ascii="Arial" w:hAnsi="Arial" w:cs="Arial"/>
          <w:sz w:val="24"/>
          <w:szCs w:val="24"/>
          <w:shd w:val="clear" w:color="auto" w:fill="FFFFFF"/>
        </w:rPr>
        <w:t xml:space="preserve">VETO TOTAL DO PROJETO DE LEI N.10.078, QUE DETERMINA A FIGURAÇÃO DO HINO NACIONAL BRASILEIRO, DO HINO DO ESTADO DE MATO GROSSO DO SUL E DO HINO DE CAMPO GRANDE NOS CADERNOS E LIVROS ESCOLARES DA REDE PÚBLICA MUNICIPAL. </w:t>
      </w:r>
    </w:p>
    <w:p w14:paraId="7118D4C1" w14:textId="01C5CD0E" w:rsidR="00C253AF" w:rsidRDefault="00F40794" w:rsidP="00F40794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D64041">
        <w:rPr>
          <w:rFonts w:ascii="Arial" w:hAnsi="Arial" w:cs="Arial"/>
          <w:sz w:val="24"/>
          <w:szCs w:val="24"/>
          <w:shd w:val="clear" w:color="auto" w:fill="FFFFFF"/>
        </w:rPr>
        <w:t xml:space="preserve">RELATOR: Ver. </w:t>
      </w:r>
      <w:r>
        <w:rPr>
          <w:rFonts w:ascii="Arial" w:hAnsi="Arial" w:cs="Arial"/>
          <w:sz w:val="24"/>
          <w:szCs w:val="24"/>
          <w:shd w:val="clear" w:color="auto" w:fill="FFFFFF"/>
        </w:rPr>
        <w:t>Clodoilson Pires</w:t>
      </w:r>
    </w:p>
    <w:p w14:paraId="7CA96469" w14:textId="097E1991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45A7883F" w14:textId="4722B80C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9FB7210" w14:textId="5E539126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46F447A1" w14:textId="246CC9C0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7C84918E" w14:textId="04D0E761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5D493234" w14:textId="5C17D70C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9A1BF41" w14:textId="6D32D68F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525E23C2" w14:textId="008EB467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7DAB8E9C" w14:textId="77777777" w:rsidR="00C253AF" w:rsidRDefault="00C253AF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6A5FC8E1" w14:textId="77AA4484" w:rsidR="00AC343E" w:rsidRDefault="00AC343E" w:rsidP="00880280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p w14:paraId="102E3967" w14:textId="77777777" w:rsidR="00252F93" w:rsidRDefault="00252F93" w:rsidP="001458AF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418EDB9" w14:textId="77777777" w:rsidR="00252F93" w:rsidRDefault="00252F93" w:rsidP="001458AF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4406C46" w14:textId="77777777" w:rsidR="00B22AA8" w:rsidRPr="001458AF" w:rsidRDefault="00B22AA8" w:rsidP="001458AF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</w:p>
    <w:sectPr w:rsidR="00B22AA8" w:rsidRPr="001458AF" w:rsidSect="00944B29">
      <w:pgSz w:w="11906" w:h="16838"/>
      <w:pgMar w:top="284" w:right="1701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3C"/>
    <w:rsid w:val="000009F0"/>
    <w:rsid w:val="00016DA3"/>
    <w:rsid w:val="0001798A"/>
    <w:rsid w:val="000221BA"/>
    <w:rsid w:val="00026DAD"/>
    <w:rsid w:val="00032DC5"/>
    <w:rsid w:val="00041E84"/>
    <w:rsid w:val="00043809"/>
    <w:rsid w:val="00043D22"/>
    <w:rsid w:val="00045597"/>
    <w:rsid w:val="0004671D"/>
    <w:rsid w:val="000522A7"/>
    <w:rsid w:val="00054DB5"/>
    <w:rsid w:val="000636F7"/>
    <w:rsid w:val="00064FD6"/>
    <w:rsid w:val="00070BC7"/>
    <w:rsid w:val="00071406"/>
    <w:rsid w:val="00072360"/>
    <w:rsid w:val="000737C8"/>
    <w:rsid w:val="000945FF"/>
    <w:rsid w:val="000A35C7"/>
    <w:rsid w:val="000A4C27"/>
    <w:rsid w:val="000A5441"/>
    <w:rsid w:val="000B596E"/>
    <w:rsid w:val="000C15CD"/>
    <w:rsid w:val="000D2A10"/>
    <w:rsid w:val="000D2D04"/>
    <w:rsid w:val="000F3164"/>
    <w:rsid w:val="00107D07"/>
    <w:rsid w:val="00107F58"/>
    <w:rsid w:val="00112CF4"/>
    <w:rsid w:val="00113F89"/>
    <w:rsid w:val="00114E86"/>
    <w:rsid w:val="0011765F"/>
    <w:rsid w:val="001203E2"/>
    <w:rsid w:val="00130A29"/>
    <w:rsid w:val="00131FFA"/>
    <w:rsid w:val="001458AF"/>
    <w:rsid w:val="001608D6"/>
    <w:rsid w:val="0018671D"/>
    <w:rsid w:val="00192612"/>
    <w:rsid w:val="001B2F4F"/>
    <w:rsid w:val="001C5C7B"/>
    <w:rsid w:val="001C720B"/>
    <w:rsid w:val="001F1E19"/>
    <w:rsid w:val="001F2983"/>
    <w:rsid w:val="0021225E"/>
    <w:rsid w:val="002147D2"/>
    <w:rsid w:val="0022327E"/>
    <w:rsid w:val="00233316"/>
    <w:rsid w:val="00233BA1"/>
    <w:rsid w:val="00246166"/>
    <w:rsid w:val="00252F93"/>
    <w:rsid w:val="00257B4A"/>
    <w:rsid w:val="00267B2F"/>
    <w:rsid w:val="002857E4"/>
    <w:rsid w:val="0028610E"/>
    <w:rsid w:val="00287D40"/>
    <w:rsid w:val="00294EBC"/>
    <w:rsid w:val="002B0EAD"/>
    <w:rsid w:val="002B45A1"/>
    <w:rsid w:val="002B6EC9"/>
    <w:rsid w:val="002F06AF"/>
    <w:rsid w:val="003055DF"/>
    <w:rsid w:val="0032417C"/>
    <w:rsid w:val="00333DFD"/>
    <w:rsid w:val="00333F7D"/>
    <w:rsid w:val="003361EE"/>
    <w:rsid w:val="00341C4D"/>
    <w:rsid w:val="00342CDB"/>
    <w:rsid w:val="003548E8"/>
    <w:rsid w:val="00364416"/>
    <w:rsid w:val="003706E5"/>
    <w:rsid w:val="00373E08"/>
    <w:rsid w:val="003774DB"/>
    <w:rsid w:val="00377C17"/>
    <w:rsid w:val="00385F70"/>
    <w:rsid w:val="00387F99"/>
    <w:rsid w:val="0039204A"/>
    <w:rsid w:val="003941CE"/>
    <w:rsid w:val="003A0589"/>
    <w:rsid w:val="003B2481"/>
    <w:rsid w:val="003D0F07"/>
    <w:rsid w:val="003E230F"/>
    <w:rsid w:val="003F45A6"/>
    <w:rsid w:val="003F5E6E"/>
    <w:rsid w:val="003F619E"/>
    <w:rsid w:val="00405DE1"/>
    <w:rsid w:val="00416152"/>
    <w:rsid w:val="004235BD"/>
    <w:rsid w:val="00460F9D"/>
    <w:rsid w:val="0047134B"/>
    <w:rsid w:val="00473F74"/>
    <w:rsid w:val="0047663E"/>
    <w:rsid w:val="004A7425"/>
    <w:rsid w:val="004A7D67"/>
    <w:rsid w:val="004B6A9E"/>
    <w:rsid w:val="004C1F49"/>
    <w:rsid w:val="004C3CEC"/>
    <w:rsid w:val="004C49DB"/>
    <w:rsid w:val="004C4A91"/>
    <w:rsid w:val="004C5DBF"/>
    <w:rsid w:val="004D1315"/>
    <w:rsid w:val="004D4F68"/>
    <w:rsid w:val="004D6885"/>
    <w:rsid w:val="004F62FB"/>
    <w:rsid w:val="005130A9"/>
    <w:rsid w:val="00520293"/>
    <w:rsid w:val="00531BBC"/>
    <w:rsid w:val="005339FA"/>
    <w:rsid w:val="005518BB"/>
    <w:rsid w:val="00553995"/>
    <w:rsid w:val="00561E57"/>
    <w:rsid w:val="00562954"/>
    <w:rsid w:val="00581B43"/>
    <w:rsid w:val="00594C28"/>
    <w:rsid w:val="00595293"/>
    <w:rsid w:val="00597EB0"/>
    <w:rsid w:val="005A109A"/>
    <w:rsid w:val="005A7570"/>
    <w:rsid w:val="005B30EA"/>
    <w:rsid w:val="005C49F4"/>
    <w:rsid w:val="005F0523"/>
    <w:rsid w:val="00603EFC"/>
    <w:rsid w:val="0060444F"/>
    <w:rsid w:val="006054E7"/>
    <w:rsid w:val="006074A5"/>
    <w:rsid w:val="00620448"/>
    <w:rsid w:val="00621626"/>
    <w:rsid w:val="006325D2"/>
    <w:rsid w:val="0064480A"/>
    <w:rsid w:val="006516A6"/>
    <w:rsid w:val="0065200F"/>
    <w:rsid w:val="00662E37"/>
    <w:rsid w:val="006665A8"/>
    <w:rsid w:val="006F5671"/>
    <w:rsid w:val="00726270"/>
    <w:rsid w:val="007273BC"/>
    <w:rsid w:val="00732BB2"/>
    <w:rsid w:val="007432C9"/>
    <w:rsid w:val="007608B0"/>
    <w:rsid w:val="007658CB"/>
    <w:rsid w:val="00775598"/>
    <w:rsid w:val="0077559C"/>
    <w:rsid w:val="00784F1B"/>
    <w:rsid w:val="007973EA"/>
    <w:rsid w:val="00797847"/>
    <w:rsid w:val="007C1592"/>
    <w:rsid w:val="007D046F"/>
    <w:rsid w:val="007E0C8C"/>
    <w:rsid w:val="007E1D63"/>
    <w:rsid w:val="007E5A4D"/>
    <w:rsid w:val="00810778"/>
    <w:rsid w:val="00815C32"/>
    <w:rsid w:val="008305BB"/>
    <w:rsid w:val="008341B8"/>
    <w:rsid w:val="00835887"/>
    <w:rsid w:val="00844A09"/>
    <w:rsid w:val="008518A5"/>
    <w:rsid w:val="00864B29"/>
    <w:rsid w:val="00867925"/>
    <w:rsid w:val="00876652"/>
    <w:rsid w:val="00880280"/>
    <w:rsid w:val="00882499"/>
    <w:rsid w:val="008941CD"/>
    <w:rsid w:val="008A5E5F"/>
    <w:rsid w:val="008C0C1E"/>
    <w:rsid w:val="008C2242"/>
    <w:rsid w:val="008E626F"/>
    <w:rsid w:val="008F7A10"/>
    <w:rsid w:val="009031C2"/>
    <w:rsid w:val="00903575"/>
    <w:rsid w:val="009038D0"/>
    <w:rsid w:val="009163FE"/>
    <w:rsid w:val="00940C73"/>
    <w:rsid w:val="00944B29"/>
    <w:rsid w:val="00970B2D"/>
    <w:rsid w:val="0098253F"/>
    <w:rsid w:val="00995937"/>
    <w:rsid w:val="00995AE6"/>
    <w:rsid w:val="009D5B4F"/>
    <w:rsid w:val="009E1F2C"/>
    <w:rsid w:val="009F0A5E"/>
    <w:rsid w:val="009F21B2"/>
    <w:rsid w:val="00A126DD"/>
    <w:rsid w:val="00A20F98"/>
    <w:rsid w:val="00A224B3"/>
    <w:rsid w:val="00A40313"/>
    <w:rsid w:val="00A43AAC"/>
    <w:rsid w:val="00A54BDE"/>
    <w:rsid w:val="00A721FD"/>
    <w:rsid w:val="00A75803"/>
    <w:rsid w:val="00A90291"/>
    <w:rsid w:val="00AA6C5C"/>
    <w:rsid w:val="00AC343E"/>
    <w:rsid w:val="00AC4C54"/>
    <w:rsid w:val="00AD4866"/>
    <w:rsid w:val="00AE7D37"/>
    <w:rsid w:val="00AF328B"/>
    <w:rsid w:val="00AF58ED"/>
    <w:rsid w:val="00B00F17"/>
    <w:rsid w:val="00B133DD"/>
    <w:rsid w:val="00B22AA8"/>
    <w:rsid w:val="00B4002C"/>
    <w:rsid w:val="00B40549"/>
    <w:rsid w:val="00B43DE0"/>
    <w:rsid w:val="00B47F09"/>
    <w:rsid w:val="00B713E9"/>
    <w:rsid w:val="00B8517B"/>
    <w:rsid w:val="00B91E42"/>
    <w:rsid w:val="00BB2E6E"/>
    <w:rsid w:val="00BB6A33"/>
    <w:rsid w:val="00BB77E8"/>
    <w:rsid w:val="00BC6FF7"/>
    <w:rsid w:val="00BD5216"/>
    <w:rsid w:val="00BE15D4"/>
    <w:rsid w:val="00BF777B"/>
    <w:rsid w:val="00C0478C"/>
    <w:rsid w:val="00C113DA"/>
    <w:rsid w:val="00C253AF"/>
    <w:rsid w:val="00C26932"/>
    <w:rsid w:val="00C321BD"/>
    <w:rsid w:val="00C426F0"/>
    <w:rsid w:val="00C4681B"/>
    <w:rsid w:val="00C6591A"/>
    <w:rsid w:val="00C72D3D"/>
    <w:rsid w:val="00C96565"/>
    <w:rsid w:val="00CA7305"/>
    <w:rsid w:val="00CB0017"/>
    <w:rsid w:val="00CB2D3C"/>
    <w:rsid w:val="00D03EE0"/>
    <w:rsid w:val="00D12719"/>
    <w:rsid w:val="00D13BEA"/>
    <w:rsid w:val="00D14881"/>
    <w:rsid w:val="00D238C9"/>
    <w:rsid w:val="00D241B3"/>
    <w:rsid w:val="00D456B8"/>
    <w:rsid w:val="00D50B29"/>
    <w:rsid w:val="00D64041"/>
    <w:rsid w:val="00D82129"/>
    <w:rsid w:val="00DA60A1"/>
    <w:rsid w:val="00DC1F49"/>
    <w:rsid w:val="00DC262D"/>
    <w:rsid w:val="00DC6895"/>
    <w:rsid w:val="00DC7A83"/>
    <w:rsid w:val="00DE7C52"/>
    <w:rsid w:val="00E047AF"/>
    <w:rsid w:val="00E05152"/>
    <w:rsid w:val="00E32E94"/>
    <w:rsid w:val="00E51B85"/>
    <w:rsid w:val="00E57A5F"/>
    <w:rsid w:val="00E655BE"/>
    <w:rsid w:val="00E72554"/>
    <w:rsid w:val="00E74D69"/>
    <w:rsid w:val="00E76858"/>
    <w:rsid w:val="00E97190"/>
    <w:rsid w:val="00EA2FC2"/>
    <w:rsid w:val="00EB607E"/>
    <w:rsid w:val="00EC0B92"/>
    <w:rsid w:val="00ED23F9"/>
    <w:rsid w:val="00ED7995"/>
    <w:rsid w:val="00ED7D55"/>
    <w:rsid w:val="00EE1872"/>
    <w:rsid w:val="00EE25AA"/>
    <w:rsid w:val="00EE483B"/>
    <w:rsid w:val="00EF4EA4"/>
    <w:rsid w:val="00EF6649"/>
    <w:rsid w:val="00F01ADF"/>
    <w:rsid w:val="00F369AA"/>
    <w:rsid w:val="00F40794"/>
    <w:rsid w:val="00F40EA3"/>
    <w:rsid w:val="00F51959"/>
    <w:rsid w:val="00F66F32"/>
    <w:rsid w:val="00F80114"/>
    <w:rsid w:val="00F8070F"/>
    <w:rsid w:val="00F82F25"/>
    <w:rsid w:val="00F84B29"/>
    <w:rsid w:val="00F86FFD"/>
    <w:rsid w:val="00FA089B"/>
    <w:rsid w:val="00FA343E"/>
    <w:rsid w:val="00FB4ECA"/>
    <w:rsid w:val="00FD2DF1"/>
    <w:rsid w:val="00FD47A3"/>
    <w:rsid w:val="00FD5552"/>
    <w:rsid w:val="00FD574E"/>
    <w:rsid w:val="00FF08BB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18F6"/>
  <w15:chartTrackingRefBased/>
  <w15:docId w15:val="{091B2DA6-7383-40E4-B7F5-68F42BF1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3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9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4F6A-5BA1-4B13-9A08-E13A01A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de Souza Rezende</dc:creator>
  <cp:keywords/>
  <dc:description/>
  <cp:lastModifiedBy>Fatima de Souza Rezende</cp:lastModifiedBy>
  <cp:revision>33</cp:revision>
  <cp:lastPrinted>2022-05-11T12:30:00Z</cp:lastPrinted>
  <dcterms:created xsi:type="dcterms:W3CDTF">2022-04-28T15:05:00Z</dcterms:created>
  <dcterms:modified xsi:type="dcterms:W3CDTF">2022-05-16T15:34:00Z</dcterms:modified>
</cp:coreProperties>
</file>